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4563" w14:textId="4058644A" w:rsidR="007441C1" w:rsidRDefault="007441C1">
      <w:pPr>
        <w:rPr>
          <w:sz w:val="2"/>
        </w:rPr>
      </w:pPr>
    </w:p>
    <w:tbl>
      <w:tblPr>
        <w:tblW w:w="997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7711"/>
      </w:tblGrid>
      <w:tr w:rsidR="007441C1" w14:paraId="45B113D6" w14:textId="77777777" w:rsidTr="00AA5196">
        <w:tc>
          <w:tcPr>
            <w:tcW w:w="2268" w:type="dxa"/>
          </w:tcPr>
          <w:p w14:paraId="2205A48F" w14:textId="77777777" w:rsidR="007441C1" w:rsidRPr="00AA5196" w:rsidRDefault="007441C1">
            <w:pPr>
              <w:tabs>
                <w:tab w:val="left" w:pos="1418"/>
              </w:tabs>
              <w:spacing w:before="60" w:after="120"/>
              <w:rPr>
                <w:sz w:val="18"/>
                <w:szCs w:val="18"/>
              </w:rPr>
            </w:pPr>
            <w:bookmarkStart w:id="0" w:name="Anfang"/>
            <w:bookmarkEnd w:id="0"/>
            <w:r w:rsidRPr="00AA5196">
              <w:rPr>
                <w:sz w:val="18"/>
                <w:szCs w:val="18"/>
              </w:rPr>
              <w:t>Unfallversicherungsträger:</w:t>
            </w:r>
          </w:p>
        </w:tc>
        <w:tc>
          <w:tcPr>
            <w:tcW w:w="7711" w:type="dxa"/>
          </w:tcPr>
          <w:p w14:paraId="4D86C143" w14:textId="77777777" w:rsidR="007441C1" w:rsidRPr="00750D30" w:rsidRDefault="00000000" w:rsidP="004D1780">
            <w:pPr>
              <w:tabs>
                <w:tab w:val="left" w:pos="1418"/>
              </w:tabs>
              <w:spacing w:before="60" w:after="120"/>
              <w:rPr>
                <w:szCs w:val="22"/>
              </w:rPr>
            </w:pPr>
            <w:sdt>
              <w:sdtPr>
                <w:rPr>
                  <w:szCs w:val="22"/>
                </w:rPr>
                <w:id w:val="1131832999"/>
                <w:placeholder>
                  <w:docPart w:val="6FE77A9C68D64957842C2A95D3F47C42"/>
                </w:placeholder>
                <w:showingPlcHdr/>
              </w:sdtPr>
              <w:sdtContent>
                <w:r w:rsidR="00813863"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sdtContent>
            </w:sdt>
            <w:r w:rsidR="00367F03">
              <w:rPr>
                <w:szCs w:val="22"/>
              </w:rPr>
              <w:t xml:space="preserve"> </w:t>
            </w:r>
            <w:r w:rsidR="00E90B3F" w:rsidRPr="00750D3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ine Zeilenschaltung im Textfeld ist nur möglich mit dem Ascii-Code &quot;Alt + 011&quot;."/>
                  <w:textInput>
                    <w:maxLength w:val="95"/>
                  </w:textInput>
                </w:ffData>
              </w:fldChar>
            </w:r>
            <w:r w:rsidR="00E90B3F" w:rsidRPr="00750D3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E90B3F" w:rsidRPr="00750D30">
              <w:rPr>
                <w:szCs w:val="22"/>
              </w:rPr>
              <w:fldChar w:fldCharType="end"/>
            </w:r>
          </w:p>
        </w:tc>
      </w:tr>
      <w:tr w:rsidR="007441C1" w14:paraId="51B233FD" w14:textId="77777777" w:rsidTr="00AA5196">
        <w:tc>
          <w:tcPr>
            <w:tcW w:w="2268" w:type="dxa"/>
          </w:tcPr>
          <w:p w14:paraId="3552D32E" w14:textId="77777777" w:rsidR="007441C1" w:rsidRPr="00AA5196" w:rsidRDefault="007441C1">
            <w:pPr>
              <w:tabs>
                <w:tab w:val="left" w:pos="1418"/>
              </w:tabs>
              <w:spacing w:before="120" w:after="120"/>
              <w:rPr>
                <w:sz w:val="18"/>
                <w:szCs w:val="18"/>
              </w:rPr>
            </w:pPr>
            <w:r w:rsidRPr="00AA5196">
              <w:rPr>
                <w:sz w:val="18"/>
                <w:szCs w:val="18"/>
              </w:rPr>
              <w:t>Name, Vorname:</w:t>
            </w:r>
          </w:p>
        </w:tc>
        <w:sdt>
          <w:sdtPr>
            <w:rPr>
              <w:szCs w:val="22"/>
            </w:rPr>
            <w:id w:val="1768265180"/>
            <w:placeholder>
              <w:docPart w:val="412BC2D89BD348008DE289F0A5BA6A0E"/>
            </w:placeholder>
            <w:showingPlcHdr/>
          </w:sdtPr>
          <w:sdtContent>
            <w:tc>
              <w:tcPr>
                <w:tcW w:w="7711" w:type="dxa"/>
              </w:tcPr>
              <w:p w14:paraId="457C6EC4" w14:textId="61835C9D" w:rsidR="007441C1" w:rsidRPr="00750D30" w:rsidRDefault="000B29A4">
                <w:pPr>
                  <w:tabs>
                    <w:tab w:val="left" w:pos="1418"/>
                  </w:tabs>
                  <w:spacing w:before="120" w:after="120"/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tc>
          </w:sdtContent>
        </w:sdt>
      </w:tr>
      <w:tr w:rsidR="007441C1" w14:paraId="47266C33" w14:textId="77777777" w:rsidTr="00AA5196">
        <w:tc>
          <w:tcPr>
            <w:tcW w:w="2268" w:type="dxa"/>
          </w:tcPr>
          <w:p w14:paraId="3C814222" w14:textId="77777777" w:rsidR="007441C1" w:rsidRPr="00AA5196" w:rsidRDefault="007441C1">
            <w:pPr>
              <w:tabs>
                <w:tab w:val="left" w:pos="1418"/>
              </w:tabs>
              <w:spacing w:before="120" w:after="120"/>
              <w:rPr>
                <w:sz w:val="18"/>
                <w:szCs w:val="18"/>
              </w:rPr>
            </w:pPr>
            <w:r w:rsidRPr="00AA5196">
              <w:rPr>
                <w:sz w:val="18"/>
                <w:szCs w:val="18"/>
              </w:rPr>
              <w:t>Aktenzeichen:</w:t>
            </w:r>
          </w:p>
        </w:tc>
        <w:sdt>
          <w:sdtPr>
            <w:rPr>
              <w:szCs w:val="22"/>
            </w:rPr>
            <w:id w:val="1888374444"/>
            <w:placeholder>
              <w:docPart w:val="6D68B877B3994264A7AE0F4A03503F8D"/>
            </w:placeholder>
            <w:showingPlcHdr/>
          </w:sdtPr>
          <w:sdtContent>
            <w:tc>
              <w:tcPr>
                <w:tcW w:w="7711" w:type="dxa"/>
              </w:tcPr>
              <w:p w14:paraId="45D2E84B" w14:textId="1AFF6FB8" w:rsidR="007441C1" w:rsidRPr="00750D30" w:rsidRDefault="000B29A4">
                <w:pPr>
                  <w:tabs>
                    <w:tab w:val="left" w:pos="1418"/>
                  </w:tabs>
                  <w:spacing w:before="120" w:after="120"/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tc>
          </w:sdtContent>
        </w:sdt>
      </w:tr>
    </w:tbl>
    <w:p w14:paraId="2811AA09" w14:textId="77777777" w:rsidR="007441C1" w:rsidRDefault="007441C1">
      <w:pP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Bericht Zahnschaden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97"/>
        <w:gridCol w:w="397"/>
        <w:gridCol w:w="397"/>
        <w:gridCol w:w="397"/>
        <w:gridCol w:w="283"/>
        <w:gridCol w:w="114"/>
        <w:gridCol w:w="354"/>
        <w:gridCol w:w="43"/>
        <w:gridCol w:w="397"/>
        <w:gridCol w:w="397"/>
        <w:gridCol w:w="169"/>
        <w:gridCol w:w="228"/>
        <w:gridCol w:w="113"/>
        <w:gridCol w:w="284"/>
        <w:gridCol w:w="397"/>
        <w:gridCol w:w="56"/>
        <w:gridCol w:w="184"/>
        <w:gridCol w:w="157"/>
        <w:gridCol w:w="397"/>
        <w:gridCol w:w="397"/>
        <w:gridCol w:w="397"/>
        <w:gridCol w:w="397"/>
        <w:gridCol w:w="282"/>
        <w:gridCol w:w="2780"/>
      </w:tblGrid>
      <w:tr w:rsidR="007441C1" w14:paraId="622E87A9" w14:textId="77777777" w:rsidTr="00AA5196">
        <w:tc>
          <w:tcPr>
            <w:tcW w:w="567" w:type="dxa"/>
          </w:tcPr>
          <w:p w14:paraId="48B4D603" w14:textId="77777777" w:rsidR="007441C1" w:rsidRPr="00AA5196" w:rsidRDefault="007441C1">
            <w:pPr>
              <w:rPr>
                <w:sz w:val="20"/>
              </w:rPr>
            </w:pPr>
            <w:r w:rsidRPr="00AA5196">
              <w:rPr>
                <w:sz w:val="20"/>
              </w:rPr>
              <w:t>1</w:t>
            </w:r>
          </w:p>
        </w:tc>
        <w:tc>
          <w:tcPr>
            <w:tcW w:w="1871" w:type="dxa"/>
            <w:gridSpan w:val="5"/>
          </w:tcPr>
          <w:p w14:paraId="5C831A83" w14:textId="77777777" w:rsidR="007441C1" w:rsidRPr="00AA5196" w:rsidRDefault="007441C1">
            <w:pPr>
              <w:rPr>
                <w:sz w:val="20"/>
              </w:rPr>
            </w:pPr>
            <w:r w:rsidRPr="00AA5196">
              <w:rPr>
                <w:sz w:val="20"/>
              </w:rPr>
              <w:t>Befund des Gebisses</w:t>
            </w:r>
          </w:p>
        </w:tc>
        <w:tc>
          <w:tcPr>
            <w:tcW w:w="1474" w:type="dxa"/>
            <w:gridSpan w:val="6"/>
          </w:tcPr>
          <w:p w14:paraId="2C9D033C" w14:textId="77777777" w:rsidR="007441C1" w:rsidRPr="00AA5196" w:rsidRDefault="007441C1">
            <w:pPr>
              <w:rPr>
                <w:sz w:val="20"/>
              </w:rPr>
            </w:pPr>
            <w:r w:rsidRPr="00AA5196">
              <w:rPr>
                <w:sz w:val="20"/>
              </w:rPr>
              <w:t>Erläuterungen:</w:t>
            </w:r>
          </w:p>
        </w:tc>
        <w:tc>
          <w:tcPr>
            <w:tcW w:w="3289" w:type="dxa"/>
            <w:gridSpan w:val="12"/>
          </w:tcPr>
          <w:p w14:paraId="1E91E100" w14:textId="77777777" w:rsidR="007441C1" w:rsidRPr="00AA5196" w:rsidRDefault="007441C1">
            <w:pPr>
              <w:tabs>
                <w:tab w:val="left" w:pos="226"/>
                <w:tab w:val="left" w:pos="2835"/>
                <w:tab w:val="left" w:pos="4253"/>
                <w:tab w:val="left" w:pos="7230"/>
              </w:tabs>
              <w:rPr>
                <w:sz w:val="20"/>
              </w:rPr>
            </w:pPr>
            <w:r w:rsidRPr="00AA5196">
              <w:rPr>
                <w:sz w:val="20"/>
              </w:rPr>
              <w:t xml:space="preserve">f </w:t>
            </w:r>
            <w:r w:rsidRPr="00AA5196">
              <w:rPr>
                <w:sz w:val="20"/>
              </w:rPr>
              <w:tab/>
              <w:t>= fehlender Zahn</w:t>
            </w:r>
          </w:p>
          <w:p w14:paraId="5D718C6C" w14:textId="77777777" w:rsidR="007441C1" w:rsidRPr="00AA5196" w:rsidRDefault="007441C1">
            <w:pPr>
              <w:tabs>
                <w:tab w:val="left" w:pos="226"/>
                <w:tab w:val="left" w:pos="2835"/>
                <w:tab w:val="left" w:pos="4253"/>
                <w:tab w:val="left" w:pos="7230"/>
              </w:tabs>
              <w:rPr>
                <w:sz w:val="20"/>
              </w:rPr>
            </w:pPr>
            <w:r w:rsidRPr="00AA5196">
              <w:rPr>
                <w:sz w:val="20"/>
              </w:rPr>
              <w:t>)(</w:t>
            </w:r>
            <w:r w:rsidRPr="00AA5196">
              <w:rPr>
                <w:sz w:val="20"/>
              </w:rPr>
              <w:tab/>
              <w:t>= Lückenschluss</w:t>
            </w:r>
          </w:p>
          <w:p w14:paraId="6824F9C0" w14:textId="77777777" w:rsidR="007441C1" w:rsidRPr="00AA5196" w:rsidRDefault="007441C1">
            <w:pPr>
              <w:tabs>
                <w:tab w:val="left" w:pos="226"/>
              </w:tabs>
              <w:rPr>
                <w:sz w:val="20"/>
              </w:rPr>
            </w:pPr>
            <w:r w:rsidRPr="00AA5196">
              <w:rPr>
                <w:sz w:val="20"/>
              </w:rPr>
              <w:t>e</w:t>
            </w:r>
            <w:r w:rsidRPr="00AA5196">
              <w:rPr>
                <w:sz w:val="20"/>
              </w:rPr>
              <w:tab/>
              <w:t>= bereits ersetzter Zahn</w:t>
            </w:r>
          </w:p>
          <w:p w14:paraId="6D8E37E1" w14:textId="77777777" w:rsidR="007441C1" w:rsidRPr="00AA5196" w:rsidRDefault="007441C1">
            <w:pPr>
              <w:tabs>
                <w:tab w:val="left" w:pos="226"/>
              </w:tabs>
              <w:rPr>
                <w:sz w:val="20"/>
              </w:rPr>
            </w:pPr>
            <w:r w:rsidRPr="00AA5196">
              <w:rPr>
                <w:sz w:val="20"/>
              </w:rPr>
              <w:t>x</w:t>
            </w:r>
            <w:r w:rsidRPr="00AA5196">
              <w:rPr>
                <w:sz w:val="20"/>
              </w:rPr>
              <w:tab/>
              <w:t>= nicht erhaltungswürdiger Zahn</w:t>
            </w:r>
          </w:p>
        </w:tc>
        <w:tc>
          <w:tcPr>
            <w:tcW w:w="2780" w:type="dxa"/>
          </w:tcPr>
          <w:p w14:paraId="0402999E" w14:textId="77777777" w:rsidR="007441C1" w:rsidRPr="00AA5196" w:rsidRDefault="007441C1">
            <w:pPr>
              <w:tabs>
                <w:tab w:val="left" w:pos="226"/>
                <w:tab w:val="left" w:pos="2835"/>
                <w:tab w:val="left" w:pos="4253"/>
                <w:tab w:val="left" w:pos="7230"/>
              </w:tabs>
              <w:rPr>
                <w:sz w:val="20"/>
              </w:rPr>
            </w:pPr>
            <w:r w:rsidRPr="00AA5196">
              <w:rPr>
                <w:sz w:val="20"/>
              </w:rPr>
              <w:t>k</w:t>
            </w:r>
            <w:r w:rsidRPr="00AA5196">
              <w:rPr>
                <w:sz w:val="20"/>
              </w:rPr>
              <w:tab/>
              <w:t>= vorhandene Krone</w:t>
            </w:r>
          </w:p>
          <w:p w14:paraId="72CC0502" w14:textId="77777777" w:rsidR="007441C1" w:rsidRPr="00AA5196" w:rsidRDefault="007441C1">
            <w:pPr>
              <w:tabs>
                <w:tab w:val="left" w:pos="226"/>
                <w:tab w:val="left" w:pos="2835"/>
                <w:tab w:val="left" w:pos="4253"/>
                <w:tab w:val="left" w:pos="7230"/>
              </w:tabs>
              <w:rPr>
                <w:sz w:val="20"/>
              </w:rPr>
            </w:pPr>
            <w:r w:rsidRPr="00AA5196">
              <w:rPr>
                <w:sz w:val="20"/>
              </w:rPr>
              <w:t>b</w:t>
            </w:r>
            <w:r w:rsidRPr="00AA5196">
              <w:rPr>
                <w:sz w:val="20"/>
              </w:rPr>
              <w:tab/>
              <w:t>= vorhandenes Brückenglied</w:t>
            </w:r>
          </w:p>
          <w:p w14:paraId="17E909ED" w14:textId="77777777" w:rsidR="007441C1" w:rsidRPr="00AA5196" w:rsidRDefault="007441C1">
            <w:pPr>
              <w:tabs>
                <w:tab w:val="left" w:pos="226"/>
              </w:tabs>
              <w:rPr>
                <w:sz w:val="20"/>
              </w:rPr>
            </w:pPr>
            <w:r w:rsidRPr="00AA5196">
              <w:rPr>
                <w:sz w:val="20"/>
              </w:rPr>
              <w:t>w</w:t>
            </w:r>
            <w:r w:rsidRPr="00AA5196">
              <w:rPr>
                <w:sz w:val="20"/>
              </w:rPr>
              <w:tab/>
              <w:t xml:space="preserve">= erkrankter, aber </w:t>
            </w:r>
            <w:r w:rsidRPr="00AA5196">
              <w:rPr>
                <w:sz w:val="20"/>
              </w:rPr>
              <w:br/>
            </w:r>
            <w:r w:rsidRPr="00AA5196">
              <w:rPr>
                <w:sz w:val="20"/>
              </w:rPr>
              <w:tab/>
              <w:t xml:space="preserve">   erhaltungswürdiger Zahn</w:t>
            </w:r>
          </w:p>
        </w:tc>
      </w:tr>
      <w:tr w:rsidR="007441C1" w14:paraId="0BAFE07C" w14:textId="77777777">
        <w:tc>
          <w:tcPr>
            <w:tcW w:w="567" w:type="dxa"/>
          </w:tcPr>
          <w:p w14:paraId="2E1751EF" w14:textId="77777777" w:rsidR="007441C1" w:rsidRPr="00AA5196" w:rsidRDefault="007441C1">
            <w:pPr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>1.1</w:t>
            </w:r>
          </w:p>
        </w:tc>
        <w:tc>
          <w:tcPr>
            <w:tcW w:w="9414" w:type="dxa"/>
            <w:gridSpan w:val="24"/>
          </w:tcPr>
          <w:p w14:paraId="4FAF1B1C" w14:textId="77777777" w:rsidR="007441C1" w:rsidRPr="00AA5196" w:rsidRDefault="007441C1">
            <w:pPr>
              <w:tabs>
                <w:tab w:val="left" w:pos="226"/>
              </w:tabs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>Zustand des Gebisses vor dem Unfall/der Erkrankung</w:t>
            </w:r>
          </w:p>
        </w:tc>
      </w:tr>
      <w:tr w:rsidR="007441C1" w14:paraId="693DCB88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7543AA51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EB4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B99D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7AD2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D2B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474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FB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6034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761E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44D2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0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D3DE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3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9B2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0726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30C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BC7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B8156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8</w:t>
            </w:r>
          </w:p>
        </w:tc>
      </w:tr>
      <w:tr w:rsidR="007441C1" w14:paraId="72FE33F9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02B61406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E813" w14:textId="77777777" w:rsidR="007441C1" w:rsidRPr="00750D30" w:rsidRDefault="00000000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883164451"/>
                <w:placeholder>
                  <w:docPart w:val="614695ED22674814B87F90C5C89A95B4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D5BA" w14:textId="77777777" w:rsidR="007441C1" w:rsidRPr="00750D30" w:rsidRDefault="00000000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322396634"/>
                <w:placeholder>
                  <w:docPart w:val="75C9FBADB9AB4893B9B613900413887D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3396" w14:textId="77777777" w:rsidR="007441C1" w:rsidRPr="00750D30" w:rsidRDefault="00000000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289046807"/>
                <w:placeholder>
                  <w:docPart w:val="E24CEA1C04DF4D61B8CB7DA1B159BD38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88D470" w14:textId="77777777" w:rsidR="007441C1" w:rsidRPr="00750D30" w:rsidRDefault="00000000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111278209"/>
                <w:placeholder>
                  <w:docPart w:val="8E3E76B32385414386606DC8D03276C9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4AA973" w14:textId="77777777" w:rsidR="007441C1" w:rsidRPr="00750D30" w:rsidRDefault="00000000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13413734"/>
                <w:placeholder>
                  <w:docPart w:val="28E06F016F71402D97740BDEAD724851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5375AC" w14:textId="77777777" w:rsidR="007441C1" w:rsidRPr="00750D30" w:rsidRDefault="00000000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127463037"/>
                <w:placeholder>
                  <w:docPart w:val="0AEC809DD0CE49F19EEBD76FE02F0334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D6199B" w14:textId="77777777" w:rsidR="007441C1" w:rsidRPr="00750D30" w:rsidRDefault="00000000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044441068"/>
                <w:placeholder>
                  <w:docPart w:val="B3FF6BC352CD482D8B03E7D6547BFA6A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A12C25" w14:textId="77777777" w:rsidR="007441C1" w:rsidRPr="00750D30" w:rsidRDefault="00000000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5657363"/>
                <w:placeholder>
                  <w:docPart w:val="2814224F1BEB4FA6871CCB9CC8D30567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27634E" w14:textId="77777777" w:rsidR="007441C1" w:rsidRPr="00750D30" w:rsidRDefault="00000000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681981777"/>
                <w:placeholder>
                  <w:docPart w:val="140C4DA20EAA42BB959EA19F7CC599A5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197557" w14:textId="77777777" w:rsidR="007441C1" w:rsidRPr="00750D30" w:rsidRDefault="00000000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827624255"/>
                <w:placeholder>
                  <w:docPart w:val="C1AE9ED8A02248E89ECEA233A020ED69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B74173" w14:textId="77777777" w:rsidR="007441C1" w:rsidRPr="00750D30" w:rsidRDefault="00000000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2130575193"/>
                <w:placeholder>
                  <w:docPart w:val="42701E33CD3A4CFC91B0CA095FA827E2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56D77B" w14:textId="77777777" w:rsidR="007441C1" w:rsidRPr="00750D30" w:rsidRDefault="00000000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894194046"/>
                <w:placeholder>
                  <w:docPart w:val="CFEDB29E36DB45FC9A8B01B4C4D3E87B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57727" w14:textId="77777777" w:rsidR="007441C1" w:rsidRPr="00750D30" w:rsidRDefault="00000000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762068410"/>
                <w:placeholder>
                  <w:docPart w:val="0710D92137D545CDA28FFCCC7F872485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FB8B" w14:textId="77777777" w:rsidR="007441C1" w:rsidRPr="00750D30" w:rsidRDefault="00000000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418383210"/>
                <w:placeholder>
                  <w:docPart w:val="F515F2E0AC524852966243747D6F911A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DE50" w14:textId="77777777" w:rsidR="007441C1" w:rsidRPr="00750D30" w:rsidRDefault="00000000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806435484"/>
                <w:placeholder>
                  <w:docPart w:val="86EF72A3CA0943C492C38250BDE6136C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5C3C" w14:textId="77777777" w:rsidR="007441C1" w:rsidRPr="00750D30" w:rsidRDefault="00000000" w:rsidP="00D76999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0626935"/>
                <w:placeholder>
                  <w:docPart w:val="12FA99944AC845779A1C0092B3F9F8DD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</w:tr>
      <w:tr w:rsidR="007441C1" w14:paraId="768730BC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1D1CD0EB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nil"/>
            </w:tcBorders>
          </w:tcPr>
          <w:p w14:paraId="75878BC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4B46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371888061"/>
                <w:placeholder>
                  <w:docPart w:val="2FD6460C16BE4A3FB569152CFA406C82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B18A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961870051"/>
                <w:placeholder>
                  <w:docPart w:val="1B48C6ADF44B49BDB9A98533F87363B3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F7BD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911621808"/>
                <w:placeholder>
                  <w:docPart w:val="07E8C36DD8174FBCBE3E890438E85BCB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EA20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402109512"/>
                <w:placeholder>
                  <w:docPart w:val="E8AFB31AA6A7473EA63782DD15B21FA0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6A6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668220050"/>
                <w:placeholder>
                  <w:docPart w:val="C669B7057DC24C7B9FEC43D4023E9FD2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4A8D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96302924"/>
                <w:placeholder>
                  <w:docPart w:val="CA2B5CDAD0B04A9B806F1753DA22157A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B832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472138993"/>
                <w:placeholder>
                  <w:docPart w:val="50EC10E069E74484AFBAF61B65298E3C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401C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150940759"/>
                <w:placeholder>
                  <w:docPart w:val="5904B48F5F4C401A861270591DBE945E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6C3A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790907"/>
                <w:placeholder>
                  <w:docPart w:val="0589EB7299F04503BAE51B452781A23F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E93B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0114107"/>
                <w:placeholder>
                  <w:docPart w:val="9DCCCE5D8FA6494E88BBB2FC45F7EF79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1191" w:type="dxa"/>
            <w:gridSpan w:val="3"/>
            <w:tcBorders>
              <w:right w:val="single" w:sz="6" w:space="0" w:color="auto"/>
            </w:tcBorders>
          </w:tcPr>
          <w:p w14:paraId="075C2F1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</w:tr>
      <w:tr w:rsidR="007441C1" w14:paraId="731B2749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3B65A305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1191" w:type="dxa"/>
            <w:gridSpan w:val="3"/>
            <w:tcBorders>
              <w:left w:val="nil"/>
            </w:tcBorders>
          </w:tcPr>
          <w:p w14:paraId="452BC112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99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5F8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64B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431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23FF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C88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B191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EF4C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3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3ED4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2D8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5</w:t>
            </w:r>
          </w:p>
        </w:tc>
        <w:tc>
          <w:tcPr>
            <w:tcW w:w="1191" w:type="dxa"/>
            <w:gridSpan w:val="3"/>
            <w:tcBorders>
              <w:right w:val="single" w:sz="6" w:space="0" w:color="auto"/>
            </w:tcBorders>
          </w:tcPr>
          <w:p w14:paraId="0BB3283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</w:tr>
      <w:tr w:rsidR="007441C1" w14:paraId="0B0DC972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73BF2323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nil"/>
            </w:tcBorders>
          </w:tcPr>
          <w:p w14:paraId="06B3ED3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A0991F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1F05F1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33B39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7C59F4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3B9C9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4B2D3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1143C3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614198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3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E2F12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0BE9F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5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79DC7F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</w:tr>
      <w:tr w:rsidR="007441C1" w14:paraId="6E9ECCD6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2AF5C50D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1191" w:type="dxa"/>
            <w:gridSpan w:val="3"/>
            <w:tcBorders>
              <w:left w:val="nil"/>
              <w:bottom w:val="single" w:sz="6" w:space="0" w:color="auto"/>
            </w:tcBorders>
          </w:tcPr>
          <w:p w14:paraId="319544C3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BB9CB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549151716"/>
                <w:placeholder>
                  <w:docPart w:val="3F4D16FB42D143A4BA94900C91B3CE5B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936921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901747549"/>
                <w:placeholder>
                  <w:docPart w:val="66DD9801B2934BDA9BB07A5AF45B837F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34DC4D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839392611"/>
                <w:placeholder>
                  <w:docPart w:val="726938343EDE4A79B225206AEC201340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F42A20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228721430"/>
                <w:placeholder>
                  <w:docPart w:val="EF1F5154F7C74FD09DB807066647EE80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00D14A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870107605"/>
                <w:placeholder>
                  <w:docPart w:val="AAB54BCE479B414BACF59785818A6D0B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69B830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537001996"/>
                <w:placeholder>
                  <w:docPart w:val="EEA094D376654EF78C771CF6F96E5832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CBB4AC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418066619"/>
                <w:placeholder>
                  <w:docPart w:val="BBC2F9E21ED0450D9912903FCDD150DB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DF0869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003503536"/>
                <w:placeholder>
                  <w:docPart w:val="24FCB4B10A174A43A5A7E3A582B7FFF8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525EBC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885947021"/>
                <w:placeholder>
                  <w:docPart w:val="3F4CA3B454F24037BC6989EA04B7FFA5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095425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162846316"/>
                <w:placeholder>
                  <w:docPart w:val="8D2D4826127F41CAA531A299648511B8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1191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48EE076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</w:tr>
      <w:tr w:rsidR="007441C1" w14:paraId="066C139D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5D252673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FB97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056160887"/>
                <w:placeholder>
                  <w:docPart w:val="A0B54B4D0E6A468594CFC3CF271B6201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CCAF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2034611952"/>
                <w:placeholder>
                  <w:docPart w:val="0D3F60EC7523415B839FA9F181EB1A7F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4718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897777280"/>
                <w:placeholder>
                  <w:docPart w:val="226DAE0B652B425998FFAB6531102E10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1E4F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332300920"/>
                <w:placeholder>
                  <w:docPart w:val="8BDA5F3BC5E542E6894C124076551ED3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BE8D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922089092"/>
                <w:placeholder>
                  <w:docPart w:val="DD1DCEC24BAE4958BB99D6D253A0D82E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F8D1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631090598"/>
                <w:placeholder>
                  <w:docPart w:val="103F4AFCB7FE4BECABED92E158583CCB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62B5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822557465"/>
                <w:placeholder>
                  <w:docPart w:val="5B58E41B841E4EB4882E3C6620262CD6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B276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573625249"/>
                <w:placeholder>
                  <w:docPart w:val="B680C2EDBB274641A4FAA6C67E9707D3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4A9C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01942903"/>
                <w:placeholder>
                  <w:docPart w:val="BB6DAF8388B54CA7AC661C56780FF8C4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1253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31700466"/>
                <w:placeholder>
                  <w:docPart w:val="4C74100BDF0C4916B47BC19435462BC3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B0DA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988712322"/>
                <w:placeholder>
                  <w:docPart w:val="97C6173A88E740B8A306FDF707B432AD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659A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5696820"/>
                <w:placeholder>
                  <w:docPart w:val="9F0FE7461ED44F9C9AB67AB2C1F024A8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8695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751801866"/>
                <w:placeholder>
                  <w:docPart w:val="86FBD736A8E54EC6927AC501839E3D6E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E077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034389767"/>
                <w:placeholder>
                  <w:docPart w:val="50F636388C0B4D2A960E78258E4AE815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0301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277921721"/>
                <w:placeholder>
                  <w:docPart w:val="2D8ECC40B9CB47F7BFE9719D744A28D7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2C08" w14:textId="77777777" w:rsidR="007441C1" w:rsidRPr="00750D30" w:rsidRDefault="00000000" w:rsidP="001D041D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560988702"/>
                <w:placeholder>
                  <w:docPart w:val="419566D3217B409A9855790DCAAA6FC0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</w:tr>
      <w:tr w:rsidR="007441C1" w14:paraId="6217012C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7B39264E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67FC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0CE1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07E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0B0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89C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569C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64CF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0D4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197D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88D4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249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3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FDE3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D46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D686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C1B9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B789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8</w:t>
            </w:r>
          </w:p>
        </w:tc>
      </w:tr>
      <w:tr w:rsidR="007441C1" w14:paraId="794CB77C" w14:textId="77777777">
        <w:tc>
          <w:tcPr>
            <w:tcW w:w="567" w:type="dxa"/>
          </w:tcPr>
          <w:p w14:paraId="2794DF4F" w14:textId="77777777" w:rsidR="007441C1" w:rsidRPr="00AA5196" w:rsidRDefault="007441C1">
            <w:pPr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>1.2</w:t>
            </w:r>
          </w:p>
        </w:tc>
        <w:tc>
          <w:tcPr>
            <w:tcW w:w="9414" w:type="dxa"/>
            <w:gridSpan w:val="24"/>
          </w:tcPr>
          <w:p w14:paraId="1547A9E0" w14:textId="77777777" w:rsidR="007441C1" w:rsidRPr="00AA5196" w:rsidRDefault="007441C1">
            <w:pPr>
              <w:tabs>
                <w:tab w:val="left" w:pos="226"/>
              </w:tabs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>Unfall-/Erkrankungsbefund</w:t>
            </w:r>
          </w:p>
        </w:tc>
      </w:tr>
      <w:tr w:rsidR="007441C1" w14:paraId="25296D6C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0F280A55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212324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E1C3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CCD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DCCC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5AA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524C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E5B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12A6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1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2A5E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3D99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14B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3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725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40C1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EFD9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3976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57C9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28</w:t>
            </w:r>
          </w:p>
        </w:tc>
      </w:tr>
      <w:tr w:rsidR="007441C1" w14:paraId="48784998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415792F0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ACDEB2" w14:textId="77777777" w:rsidR="007441C1" w:rsidRPr="00750D30" w:rsidRDefault="00000000" w:rsidP="00460568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389729547"/>
                <w:placeholder>
                  <w:docPart w:val="83C29B15325249E6B5099D14D104CF93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46E1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925096297"/>
                <w:placeholder>
                  <w:docPart w:val="5180D3BFD50B4E1CB33F5D8A36E5C412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F502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563492157"/>
                <w:placeholder>
                  <w:docPart w:val="DD6C552041FC45F6BACB452772B5E454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0B54AD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118451881"/>
                <w:placeholder>
                  <w:docPart w:val="9FCBC7A72A834BC1829A44E33554B749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BC2992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99953814"/>
                <w:placeholder>
                  <w:docPart w:val="C0727117927340D488FFC86959C92645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938CC5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663969472"/>
                <w:placeholder>
                  <w:docPart w:val="8F95090D8D3245AD9D71EF1D049DDA09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8C4D64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420717312"/>
                <w:placeholder>
                  <w:docPart w:val="D57B8FD4A9EF4E4482C3BB2C90EFE400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81B77D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601386423"/>
                <w:placeholder>
                  <w:docPart w:val="6A2E9248D81C4B84A9B61E1B0DA9976A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691F2A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934481385"/>
                <w:placeholder>
                  <w:docPart w:val="7E490CE243E741DCA55AA70A40AC1CA9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DD3F2F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608925933"/>
                <w:placeholder>
                  <w:docPart w:val="A72AB816BA3A4FA0968EDFB7D8FBD323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CDDF5D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363415637"/>
                <w:placeholder>
                  <w:docPart w:val="C9D7E9C1111B4041B2016287640F9085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FEE533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699592715"/>
                <w:placeholder>
                  <w:docPart w:val="A6EE734CD855481E8A23D95C63EFE832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ABBD73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043177322"/>
                <w:placeholder>
                  <w:docPart w:val="F2771941C36E4042B8BB6D6EF17AF66B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E282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562755205"/>
                <w:placeholder>
                  <w:docPart w:val="1D7E92947D4545C8B0A6B70BE0574FC5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6747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074810777"/>
                <w:placeholder>
                  <w:docPart w:val="90C3178CD9C44AF9B2792AC73C090A78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13BE4D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547801184"/>
                <w:placeholder>
                  <w:docPart w:val="B093FB9C00164897B7C9EA3CBAFD2975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</w:tr>
      <w:tr w:rsidR="007441C1" w14:paraId="38137456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49AC19D8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nil"/>
            </w:tcBorders>
          </w:tcPr>
          <w:p w14:paraId="6A685433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1579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59610833"/>
                <w:placeholder>
                  <w:docPart w:val="63B1D4123EB1445392B053C76E9F18AC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A0D8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029482739"/>
                <w:placeholder>
                  <w:docPart w:val="063FCD52C861448182FD8A171F149B52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48CD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101063477"/>
                <w:placeholder>
                  <w:docPart w:val="642270D6FDD54429A93BAEF66E00E1D1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9B25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581744593"/>
                <w:placeholder>
                  <w:docPart w:val="23D15E24E52349EB8ED64DDFC04FEA15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968A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688488782"/>
                <w:placeholder>
                  <w:docPart w:val="6852E1331CB54E1D9E88C1C254444AB6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EA2D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900942003"/>
                <w:placeholder>
                  <w:docPart w:val="0D3FE365D632408884B8A66752AC6CBF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831D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868360569"/>
                <w:placeholder>
                  <w:docPart w:val="D1E99D04176B4438BB08958E6F2BDD4F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9CF1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776327833"/>
                <w:placeholder>
                  <w:docPart w:val="45CE21D4A20F4D1C8701204D58596C68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A63D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97875405"/>
                <w:placeholder>
                  <w:docPart w:val="688C2218A3074C4E8FC2C3D095CDCEDF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4015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397515792"/>
                <w:placeholder>
                  <w:docPart w:val="5771756528294134BDD7B3518D723463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1191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06A6623D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</w:tr>
      <w:tr w:rsidR="007441C1" w14:paraId="22523197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5D62C73B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1191" w:type="dxa"/>
            <w:gridSpan w:val="3"/>
            <w:tcBorders>
              <w:left w:val="nil"/>
            </w:tcBorders>
          </w:tcPr>
          <w:p w14:paraId="318200E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131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F30E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458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96E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DDBF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5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E871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FADD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B28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3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8809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947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65</w:t>
            </w:r>
          </w:p>
        </w:tc>
        <w:tc>
          <w:tcPr>
            <w:tcW w:w="1191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144E7E5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</w:tr>
      <w:tr w:rsidR="007441C1" w14:paraId="287A50E8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4645411A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nil"/>
            </w:tcBorders>
          </w:tcPr>
          <w:p w14:paraId="69DF54B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C1DB41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05203C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B26C8D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FB0D0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F9B0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8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5B8BC7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0E0D29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1BBCC1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3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25104E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EF5228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75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082FAFDC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</w:tr>
      <w:tr w:rsidR="007441C1" w14:paraId="427EC4E5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777EA0C8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1191" w:type="dxa"/>
            <w:gridSpan w:val="3"/>
            <w:tcBorders>
              <w:left w:val="nil"/>
              <w:bottom w:val="single" w:sz="6" w:space="0" w:color="auto"/>
            </w:tcBorders>
          </w:tcPr>
          <w:p w14:paraId="4FEB03F4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0385AE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491866975"/>
                <w:placeholder>
                  <w:docPart w:val="ACADD00E57BB4BC6B6128900B6B9C3E3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2C161D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886242832"/>
                <w:placeholder>
                  <w:docPart w:val="90A38FD564D3472AA69B41FF0DDFA247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592F53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777708237"/>
                <w:placeholder>
                  <w:docPart w:val="BE58B97251C141B5B8B788BFBDF56E78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79665B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95854511"/>
                <w:placeholder>
                  <w:docPart w:val="FDB9B2AA024E4987A6FA3F68110A9CC3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589DC7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027102758"/>
                <w:placeholder>
                  <w:docPart w:val="81B4C8B3CB614AE09E02DEA6C4513A5B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A9CAA4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877469644"/>
                <w:placeholder>
                  <w:docPart w:val="9F9525D5379B4875847C67EC69A09FFE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FA5E8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833376742"/>
                <w:placeholder>
                  <w:docPart w:val="8346CFE1560B4E1F951F580DD0973B31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1C9530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338242832"/>
                <w:placeholder>
                  <w:docPart w:val="4C771BA9A67149CE89D92B2E3C3AB88E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943F75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532996014"/>
                <w:placeholder>
                  <w:docPart w:val="44FD6657BC574A8CA3DBD60D7B56CD56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3505C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858303524"/>
                <w:placeholder>
                  <w:docPart w:val="4E1F4324155F4ACEA3A183A831F7E9C1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1191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093E9FA2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</w:p>
        </w:tc>
      </w:tr>
      <w:tr w:rsidR="007441C1" w14:paraId="3F44D75D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14546421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91FECA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642735100"/>
                <w:placeholder>
                  <w:docPart w:val="CC6F5E6607DB41D58250763A439A03EA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32B8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032842265"/>
                <w:placeholder>
                  <w:docPart w:val="4A1E161F4DB641619F7D77896077B0C1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A48C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524230904"/>
                <w:placeholder>
                  <w:docPart w:val="D0B8E4E40F8F48D1A93370D7C1360113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5153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006128574"/>
                <w:placeholder>
                  <w:docPart w:val="9E57699E42934CBCB2F5EDCBE9F8CB9E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950C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2107996265"/>
                <w:placeholder>
                  <w:docPart w:val="E7152D8F843E4B3DBFB9C4E867ED770D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DA88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510786861"/>
                <w:placeholder>
                  <w:docPart w:val="B6631D491A0C43438ECF4BEA8C1D4F56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5FE8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9109125"/>
                <w:placeholder>
                  <w:docPart w:val="0835E5E81EE84DED9A996FB2F8CCB655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3294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242182267"/>
                <w:placeholder>
                  <w:docPart w:val="E3D70C6CC6A34BC9906D607AC5432E76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35CD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893347352"/>
                <w:placeholder>
                  <w:docPart w:val="A15A780783414A5AA7363ACB6B62C960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D1BD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519548884"/>
                <w:placeholder>
                  <w:docPart w:val="7CE5AB3723CF47FCAFB9D24D6DEAD483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1873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831065717"/>
                <w:placeholder>
                  <w:docPart w:val="CBE225FFD1014A378C2A0C7A4DD8F29D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D6FB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596365592"/>
                <w:placeholder>
                  <w:docPart w:val="205336EEEEEB4AA2AFD2748C029A162B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47E7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089617158"/>
                <w:placeholder>
                  <w:docPart w:val="E91BF86EFB7C488B948EC1810715428A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5844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371198233"/>
                <w:placeholder>
                  <w:docPart w:val="B77BE8820BC24CEABFE52A83CEE0B6B4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D92E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645929540"/>
                <w:placeholder>
                  <w:docPart w:val="76B867726F694749BCEDBE28EAD8EA24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  <w:tc>
          <w:tcPr>
            <w:tcW w:w="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A78E" w14:textId="77777777" w:rsidR="007441C1" w:rsidRPr="00750D30" w:rsidRDefault="00000000" w:rsidP="00F67CF6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476714318"/>
                <w:placeholder>
                  <w:docPart w:val="3919F37E83CC497BA73C6B04BFDF52E4"/>
                </w:placeholder>
                <w:showingPlcHdr/>
              </w:sdtPr>
              <w:sdtContent>
                <w:r w:rsidR="00367F03" w:rsidRPr="00367F03">
                  <w:rPr>
                    <w:rStyle w:val="Platzhaltertext"/>
                    <w:color w:val="FF0000"/>
                  </w:rPr>
                  <w:t>…</w:t>
                </w:r>
              </w:sdtContent>
            </w:sdt>
          </w:p>
        </w:tc>
      </w:tr>
      <w:tr w:rsidR="007441C1" w14:paraId="57EE5A9E" w14:textId="77777777">
        <w:trPr>
          <w:gridAfter w:val="2"/>
          <w:wAfter w:w="3062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14:paraId="4F06F063" w14:textId="77777777" w:rsidR="007441C1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40EB7E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8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1F5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E28F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6A41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2572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341F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5B75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925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4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5D0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62BB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756E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3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BA1A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59AD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20B6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6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97F3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7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F0BE" w14:textId="77777777" w:rsidR="007441C1" w:rsidRPr="00AA5196" w:rsidRDefault="007441C1">
            <w:pPr>
              <w:tabs>
                <w:tab w:val="left" w:pos="2835"/>
                <w:tab w:val="left" w:pos="4253"/>
                <w:tab w:val="left" w:pos="7797"/>
              </w:tabs>
              <w:ind w:left="360" w:hanging="360"/>
              <w:rPr>
                <w:sz w:val="20"/>
              </w:rPr>
            </w:pPr>
            <w:r w:rsidRPr="00AA5196">
              <w:rPr>
                <w:sz w:val="20"/>
              </w:rPr>
              <w:t>38</w:t>
            </w:r>
          </w:p>
        </w:tc>
      </w:tr>
      <w:tr w:rsidR="007441C1" w14:paraId="6E830874" w14:textId="77777777">
        <w:tc>
          <w:tcPr>
            <w:tcW w:w="567" w:type="dxa"/>
          </w:tcPr>
          <w:p w14:paraId="6E17336E" w14:textId="77777777" w:rsidR="007441C1" w:rsidRPr="00AA5196" w:rsidRDefault="00020500">
            <w:pPr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>2</w:t>
            </w:r>
          </w:p>
        </w:tc>
        <w:tc>
          <w:tcPr>
            <w:tcW w:w="9414" w:type="dxa"/>
            <w:gridSpan w:val="24"/>
          </w:tcPr>
          <w:p w14:paraId="0B1CE4D2" w14:textId="77777777" w:rsidR="007441C1" w:rsidRPr="00AA5196" w:rsidRDefault="00903382">
            <w:pPr>
              <w:tabs>
                <w:tab w:val="left" w:pos="226"/>
              </w:tabs>
              <w:spacing w:before="120" w:after="60"/>
              <w:rPr>
                <w:sz w:val="20"/>
              </w:rPr>
            </w:pPr>
            <w:r>
              <w:rPr>
                <w:sz w:val="20"/>
              </w:rPr>
              <w:t>Angaben der v</w:t>
            </w:r>
            <w:r w:rsidR="007441C1" w:rsidRPr="00AA5196">
              <w:rPr>
                <w:sz w:val="20"/>
              </w:rPr>
              <w:t>ersicherten</w:t>
            </w:r>
            <w:r>
              <w:rPr>
                <w:sz w:val="20"/>
              </w:rPr>
              <w:t xml:space="preserve"> Person</w:t>
            </w:r>
            <w:r w:rsidR="007441C1" w:rsidRPr="00AA5196">
              <w:rPr>
                <w:sz w:val="20"/>
              </w:rPr>
              <w:t xml:space="preserve"> zum Unfallhergang/zur Erkrankung:</w:t>
            </w:r>
          </w:p>
        </w:tc>
      </w:tr>
      <w:tr w:rsidR="007441C1" w14:paraId="53B371B1" w14:textId="77777777" w:rsidTr="00750D30">
        <w:trPr>
          <w:trHeight w:val="480"/>
        </w:trPr>
        <w:tc>
          <w:tcPr>
            <w:tcW w:w="567" w:type="dxa"/>
          </w:tcPr>
          <w:p w14:paraId="33E844E0" w14:textId="77777777" w:rsidR="007441C1" w:rsidRDefault="007441C1">
            <w:pPr>
              <w:rPr>
                <w:sz w:val="18"/>
              </w:rPr>
            </w:pPr>
          </w:p>
        </w:tc>
        <w:sdt>
          <w:sdtPr>
            <w:rPr>
              <w:szCs w:val="22"/>
            </w:rPr>
            <w:id w:val="1809209834"/>
            <w:placeholder>
              <w:docPart w:val="ECA3A1A917B74469A94FEC19153FE105"/>
            </w:placeholder>
            <w:showingPlcHdr/>
          </w:sdtPr>
          <w:sdtContent>
            <w:tc>
              <w:tcPr>
                <w:tcW w:w="9414" w:type="dxa"/>
                <w:gridSpan w:val="24"/>
              </w:tcPr>
              <w:p w14:paraId="70A70D3B" w14:textId="109B2406" w:rsidR="007441C1" w:rsidRPr="00750D30" w:rsidRDefault="000B29A4" w:rsidP="004D1780">
                <w:pPr>
                  <w:tabs>
                    <w:tab w:val="left" w:pos="226"/>
                  </w:tabs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tc>
          </w:sdtContent>
        </w:sdt>
      </w:tr>
      <w:tr w:rsidR="007441C1" w14:paraId="2676D6D3" w14:textId="77777777">
        <w:tc>
          <w:tcPr>
            <w:tcW w:w="567" w:type="dxa"/>
          </w:tcPr>
          <w:p w14:paraId="261D6473" w14:textId="77777777" w:rsidR="007441C1" w:rsidRPr="00AA5196" w:rsidRDefault="00020500">
            <w:pPr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>3</w:t>
            </w:r>
          </w:p>
        </w:tc>
        <w:tc>
          <w:tcPr>
            <w:tcW w:w="9414" w:type="dxa"/>
            <w:gridSpan w:val="24"/>
          </w:tcPr>
          <w:p w14:paraId="50A35EC0" w14:textId="77777777" w:rsidR="007441C1" w:rsidRPr="00AA5196" w:rsidRDefault="007441C1" w:rsidP="00903382">
            <w:pPr>
              <w:tabs>
                <w:tab w:val="left" w:pos="226"/>
              </w:tabs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 xml:space="preserve">Wann nahm </w:t>
            </w:r>
            <w:r w:rsidR="00903382">
              <w:rPr>
                <w:sz w:val="20"/>
              </w:rPr>
              <w:t>die v</w:t>
            </w:r>
            <w:r w:rsidRPr="00AA5196">
              <w:rPr>
                <w:sz w:val="20"/>
              </w:rPr>
              <w:t>ersicherte</w:t>
            </w:r>
            <w:r w:rsidR="00903382">
              <w:rPr>
                <w:sz w:val="20"/>
              </w:rPr>
              <w:t xml:space="preserve"> Person</w:t>
            </w:r>
            <w:r w:rsidRPr="00AA5196">
              <w:rPr>
                <w:sz w:val="20"/>
              </w:rPr>
              <w:t xml:space="preserve"> Sie erstmals in Anspruch (Datum/Uhrzeit)?</w:t>
            </w:r>
          </w:p>
        </w:tc>
      </w:tr>
      <w:tr w:rsidR="007441C1" w14:paraId="46E21E2F" w14:textId="77777777">
        <w:tc>
          <w:tcPr>
            <w:tcW w:w="567" w:type="dxa"/>
          </w:tcPr>
          <w:p w14:paraId="381C25C8" w14:textId="77777777" w:rsidR="007441C1" w:rsidRDefault="007441C1">
            <w:pPr>
              <w:rPr>
                <w:sz w:val="18"/>
              </w:rPr>
            </w:pPr>
          </w:p>
        </w:tc>
        <w:sdt>
          <w:sdtPr>
            <w:rPr>
              <w:szCs w:val="22"/>
            </w:rPr>
            <w:id w:val="-1773083474"/>
            <w:placeholder>
              <w:docPart w:val="0DE94EDFED7B4100830E95A9E6BEB4B5"/>
            </w:placeholder>
            <w:showingPlcHdr/>
          </w:sdtPr>
          <w:sdtContent>
            <w:tc>
              <w:tcPr>
                <w:tcW w:w="9414" w:type="dxa"/>
                <w:gridSpan w:val="24"/>
              </w:tcPr>
              <w:p w14:paraId="2AE24E49" w14:textId="4F958A2C" w:rsidR="007441C1" w:rsidRPr="00750D30" w:rsidRDefault="000B29A4" w:rsidP="004D1780">
                <w:pPr>
                  <w:tabs>
                    <w:tab w:val="left" w:pos="226"/>
                  </w:tabs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tc>
          </w:sdtContent>
        </w:sdt>
      </w:tr>
      <w:tr w:rsidR="007441C1" w14:paraId="7E0EA783" w14:textId="77777777">
        <w:tc>
          <w:tcPr>
            <w:tcW w:w="567" w:type="dxa"/>
          </w:tcPr>
          <w:p w14:paraId="6BACDED8" w14:textId="77777777" w:rsidR="007441C1" w:rsidRPr="00AA5196" w:rsidRDefault="00020500">
            <w:pPr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>4</w:t>
            </w:r>
          </w:p>
        </w:tc>
        <w:tc>
          <w:tcPr>
            <w:tcW w:w="9414" w:type="dxa"/>
            <w:gridSpan w:val="24"/>
          </w:tcPr>
          <w:p w14:paraId="61EDE247" w14:textId="77777777" w:rsidR="007441C1" w:rsidRPr="00AA5196" w:rsidRDefault="007441C1">
            <w:pPr>
              <w:tabs>
                <w:tab w:val="left" w:pos="226"/>
              </w:tabs>
              <w:spacing w:before="120" w:after="60"/>
              <w:rPr>
                <w:sz w:val="20"/>
              </w:rPr>
            </w:pPr>
            <w:r w:rsidRPr="00AA5196">
              <w:rPr>
                <w:sz w:val="20"/>
              </w:rPr>
              <w:t>Welche Behandlungsmaßnahmen sind wegen der Erkrankungs-/Unfallfolgen derzeit erforderlich oder wurden bereits durchgeführt?</w:t>
            </w:r>
          </w:p>
        </w:tc>
      </w:tr>
      <w:tr w:rsidR="007441C1" w14:paraId="00AAEC7F" w14:textId="77777777" w:rsidTr="00750D30">
        <w:trPr>
          <w:trHeight w:val="480"/>
        </w:trPr>
        <w:tc>
          <w:tcPr>
            <w:tcW w:w="567" w:type="dxa"/>
          </w:tcPr>
          <w:p w14:paraId="133D581C" w14:textId="77777777" w:rsidR="007441C1" w:rsidRDefault="007441C1">
            <w:pPr>
              <w:rPr>
                <w:sz w:val="18"/>
              </w:rPr>
            </w:pPr>
          </w:p>
        </w:tc>
        <w:tc>
          <w:tcPr>
            <w:tcW w:w="9414" w:type="dxa"/>
            <w:gridSpan w:val="24"/>
          </w:tcPr>
          <w:sdt>
            <w:sdtPr>
              <w:rPr>
                <w:szCs w:val="22"/>
              </w:rPr>
              <w:id w:val="1581717487"/>
              <w:placeholder>
                <w:docPart w:val="60621E13364F442B9FE1B25EAE96F9E5"/>
              </w:placeholder>
              <w:showingPlcHdr/>
            </w:sdtPr>
            <w:sdtContent>
              <w:p w14:paraId="3369E60A" w14:textId="22C8E9C2" w:rsidR="007441C1" w:rsidRPr="00750D30" w:rsidRDefault="000B29A4" w:rsidP="001D041D">
                <w:pPr>
                  <w:tabs>
                    <w:tab w:val="left" w:pos="226"/>
                  </w:tabs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sdtContent>
          </w:sdt>
        </w:tc>
      </w:tr>
      <w:tr w:rsidR="007441C1" w14:paraId="300E5204" w14:textId="77777777">
        <w:tc>
          <w:tcPr>
            <w:tcW w:w="567" w:type="dxa"/>
          </w:tcPr>
          <w:p w14:paraId="383F75F7" w14:textId="77777777" w:rsidR="007441C1" w:rsidRPr="00AA5196" w:rsidRDefault="00020500">
            <w:pPr>
              <w:spacing w:before="120"/>
              <w:rPr>
                <w:sz w:val="20"/>
              </w:rPr>
            </w:pPr>
            <w:r w:rsidRPr="00AA5196">
              <w:rPr>
                <w:sz w:val="20"/>
              </w:rPr>
              <w:t>5</w:t>
            </w:r>
          </w:p>
        </w:tc>
        <w:tc>
          <w:tcPr>
            <w:tcW w:w="9414" w:type="dxa"/>
            <w:gridSpan w:val="24"/>
          </w:tcPr>
          <w:p w14:paraId="759D568D" w14:textId="77777777" w:rsidR="007441C1" w:rsidRPr="00AA5196" w:rsidRDefault="007441C1">
            <w:pPr>
              <w:tabs>
                <w:tab w:val="left" w:pos="226"/>
              </w:tabs>
              <w:spacing w:before="120"/>
              <w:rPr>
                <w:sz w:val="20"/>
              </w:rPr>
            </w:pPr>
            <w:r w:rsidRPr="00AA5196">
              <w:rPr>
                <w:sz w:val="20"/>
              </w:rPr>
              <w:t>Ist wegen der Erkrankungs-/Unfallfolgen voraussichtlich eine weitere Behandlung zu einem späteren Zeitpunkt angezeigt?</w:t>
            </w:r>
          </w:p>
        </w:tc>
      </w:tr>
      <w:tr w:rsidR="007441C1" w14:paraId="525390A9" w14:textId="77777777">
        <w:tc>
          <w:tcPr>
            <w:tcW w:w="567" w:type="dxa"/>
          </w:tcPr>
          <w:p w14:paraId="306D216C" w14:textId="77777777" w:rsidR="007441C1" w:rsidRDefault="007441C1">
            <w:pPr>
              <w:spacing w:before="60" w:after="60"/>
              <w:rPr>
                <w:sz w:val="18"/>
              </w:rPr>
            </w:pPr>
          </w:p>
        </w:tc>
        <w:tc>
          <w:tcPr>
            <w:tcW w:w="2339" w:type="dxa"/>
            <w:gridSpan w:val="7"/>
          </w:tcPr>
          <w:p w14:paraId="65A7E806" w14:textId="040BA4AC" w:rsidR="007441C1" w:rsidRPr="00367F03" w:rsidRDefault="00000000">
            <w:pPr>
              <w:tabs>
                <w:tab w:val="left" w:pos="22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917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7F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7F03" w:rsidRPr="00367F03">
              <w:rPr>
                <w:rFonts w:cs="Arial"/>
                <w:sz w:val="20"/>
              </w:rPr>
              <w:t xml:space="preserve"> </w:t>
            </w:r>
            <w:r w:rsidR="007441C1" w:rsidRPr="00367F03">
              <w:rPr>
                <w:rFonts w:cs="Arial"/>
                <w:sz w:val="20"/>
              </w:rPr>
              <w:t>nein</w:t>
            </w:r>
          </w:p>
        </w:tc>
        <w:tc>
          <w:tcPr>
            <w:tcW w:w="2268" w:type="dxa"/>
            <w:gridSpan w:val="10"/>
          </w:tcPr>
          <w:p w14:paraId="757D2C6E" w14:textId="6A925ED3" w:rsidR="007441C1" w:rsidRPr="00367F03" w:rsidRDefault="00000000">
            <w:pPr>
              <w:tabs>
                <w:tab w:val="left" w:pos="22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2345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7F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7F03" w:rsidRPr="00367F03">
              <w:rPr>
                <w:rFonts w:cs="Arial"/>
                <w:sz w:val="20"/>
              </w:rPr>
              <w:t xml:space="preserve"> </w:t>
            </w:r>
            <w:r w:rsidR="007441C1" w:rsidRPr="00367F03">
              <w:rPr>
                <w:rFonts w:cs="Arial"/>
                <w:sz w:val="20"/>
              </w:rPr>
              <w:t>nicht absehbar</w:t>
            </w:r>
          </w:p>
        </w:tc>
        <w:tc>
          <w:tcPr>
            <w:tcW w:w="4807" w:type="dxa"/>
            <w:gridSpan w:val="7"/>
          </w:tcPr>
          <w:p w14:paraId="5E1E7AA2" w14:textId="4F37F8F4" w:rsidR="007441C1" w:rsidRPr="00367F03" w:rsidRDefault="00000000" w:rsidP="00081088">
            <w:pPr>
              <w:tabs>
                <w:tab w:val="left" w:pos="226"/>
              </w:tabs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0426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9B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7F03" w:rsidRPr="00367F03">
              <w:rPr>
                <w:rFonts w:cs="Arial"/>
                <w:sz w:val="20"/>
              </w:rPr>
              <w:t xml:space="preserve"> </w:t>
            </w:r>
            <w:r w:rsidR="007441C1" w:rsidRPr="00367F03">
              <w:rPr>
                <w:rFonts w:cs="Arial"/>
                <w:sz w:val="20"/>
              </w:rPr>
              <w:t xml:space="preserve">ja, am </w:t>
            </w:r>
            <w:sdt>
              <w:sdtPr>
                <w:rPr>
                  <w:rFonts w:cs="Arial"/>
                  <w:sz w:val="20"/>
                </w:rPr>
                <w:id w:val="-759525305"/>
                <w:placeholder>
                  <w:docPart w:val="896F96C166874712A6C53EA88936098A"/>
                </w:placeholder>
                <w:showingPlcHdr/>
              </w:sdtPr>
              <w:sdtContent>
                <w:r w:rsidR="000B29A4"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sdtContent>
            </w:sdt>
          </w:p>
        </w:tc>
      </w:tr>
      <w:tr w:rsidR="007441C1" w14:paraId="1E89123E" w14:textId="77777777">
        <w:tc>
          <w:tcPr>
            <w:tcW w:w="567" w:type="dxa"/>
          </w:tcPr>
          <w:p w14:paraId="6AE18E3D" w14:textId="77777777" w:rsidR="007441C1" w:rsidRDefault="007441C1">
            <w:pPr>
              <w:spacing w:after="60"/>
              <w:rPr>
                <w:sz w:val="18"/>
              </w:rPr>
            </w:pPr>
          </w:p>
        </w:tc>
        <w:tc>
          <w:tcPr>
            <w:tcW w:w="9414" w:type="dxa"/>
            <w:gridSpan w:val="24"/>
          </w:tcPr>
          <w:p w14:paraId="6A1ABB1C" w14:textId="77777777" w:rsidR="007441C1" w:rsidRPr="00AA5196" w:rsidRDefault="007441C1">
            <w:pPr>
              <w:tabs>
                <w:tab w:val="left" w:pos="226"/>
              </w:tabs>
              <w:spacing w:after="60"/>
              <w:rPr>
                <w:sz w:val="20"/>
              </w:rPr>
            </w:pPr>
            <w:r w:rsidRPr="00AA5196">
              <w:rPr>
                <w:sz w:val="20"/>
              </w:rPr>
              <w:t>Welche Behandlung?</w:t>
            </w:r>
          </w:p>
        </w:tc>
      </w:tr>
      <w:tr w:rsidR="007441C1" w14:paraId="78D69983" w14:textId="77777777" w:rsidTr="00AA5196">
        <w:trPr>
          <w:trHeight w:val="580"/>
        </w:trPr>
        <w:tc>
          <w:tcPr>
            <w:tcW w:w="567" w:type="dxa"/>
          </w:tcPr>
          <w:p w14:paraId="0B8D8BAD" w14:textId="77777777" w:rsidR="007441C1" w:rsidRDefault="007441C1">
            <w:pPr>
              <w:rPr>
                <w:sz w:val="18"/>
              </w:rPr>
            </w:pPr>
          </w:p>
        </w:tc>
        <w:tc>
          <w:tcPr>
            <w:tcW w:w="9414" w:type="dxa"/>
            <w:gridSpan w:val="24"/>
          </w:tcPr>
          <w:sdt>
            <w:sdtPr>
              <w:rPr>
                <w:szCs w:val="22"/>
              </w:rPr>
              <w:id w:val="881142697"/>
              <w:placeholder>
                <w:docPart w:val="0CA09396C06D4042AAB5BC42147F9088"/>
              </w:placeholder>
              <w:showingPlcHdr/>
            </w:sdtPr>
            <w:sdtContent>
              <w:p w14:paraId="50341356" w14:textId="167E0089" w:rsidR="007441C1" w:rsidRPr="00C43AA0" w:rsidRDefault="000B29A4" w:rsidP="001D041D">
                <w:pPr>
                  <w:tabs>
                    <w:tab w:val="left" w:pos="226"/>
                  </w:tabs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sdtContent>
          </w:sdt>
        </w:tc>
      </w:tr>
      <w:tr w:rsidR="007441C1" w14:paraId="4AD88B4A" w14:textId="77777777" w:rsidTr="00AA5196">
        <w:tc>
          <w:tcPr>
            <w:tcW w:w="9981" w:type="dxa"/>
            <w:gridSpan w:val="25"/>
            <w:tcBorders>
              <w:bottom w:val="single" w:sz="6" w:space="0" w:color="auto"/>
            </w:tcBorders>
          </w:tcPr>
          <w:p w14:paraId="5BCC3D89" w14:textId="77777777" w:rsidR="007441C1" w:rsidRPr="00AA5196" w:rsidRDefault="007441C1">
            <w:pPr>
              <w:tabs>
                <w:tab w:val="left" w:leader="underscore" w:pos="10093"/>
              </w:tabs>
              <w:spacing w:before="120"/>
              <w:rPr>
                <w:b/>
                <w:sz w:val="20"/>
              </w:rPr>
            </w:pPr>
            <w:r w:rsidRPr="00AA5196">
              <w:rPr>
                <w:b/>
                <w:sz w:val="20"/>
              </w:rPr>
              <w:t>Datenschutz:</w:t>
            </w:r>
          </w:p>
          <w:p w14:paraId="45618FDB" w14:textId="77777777" w:rsidR="007441C1" w:rsidRDefault="007441C1">
            <w:pPr>
              <w:tabs>
                <w:tab w:val="left" w:leader="underscore" w:pos="10093"/>
              </w:tabs>
              <w:rPr>
                <w:sz w:val="18"/>
              </w:rPr>
            </w:pPr>
            <w:r w:rsidRPr="00AA5196">
              <w:rPr>
                <w:sz w:val="20"/>
              </w:rPr>
              <w:t>Ich habe die Hinweise nach § 201 SGB VII gegeben.</w:t>
            </w:r>
          </w:p>
        </w:tc>
      </w:tr>
      <w:tr w:rsidR="007441C1" w14:paraId="5877E29E" w14:textId="77777777" w:rsidTr="00750D30">
        <w:trPr>
          <w:trHeight w:hRule="exact" w:val="640"/>
        </w:trPr>
        <w:sdt>
          <w:sdtPr>
            <w:rPr>
              <w:szCs w:val="22"/>
            </w:rPr>
            <w:id w:val="-1670168734"/>
            <w:placeholder>
              <w:docPart w:val="F4CDF00FCE1E4062A388C2B968649827"/>
            </w:placeholder>
            <w:showingPlcHdr/>
          </w:sdtPr>
          <w:sdtContent>
            <w:tc>
              <w:tcPr>
                <w:tcW w:w="4253" w:type="dxa"/>
                <w:gridSpan w:val="14"/>
                <w:tcBorders>
                  <w:bottom w:val="single" w:sz="6" w:space="0" w:color="auto"/>
                </w:tcBorders>
                <w:vAlign w:val="bottom"/>
              </w:tcPr>
              <w:p w14:paraId="706481B4" w14:textId="3439B9AC" w:rsidR="007441C1" w:rsidRPr="00750D30" w:rsidRDefault="000B29A4" w:rsidP="004D1780">
                <w:pPr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tc>
          </w:sdtContent>
        </w:sdt>
        <w:tc>
          <w:tcPr>
            <w:tcW w:w="737" w:type="dxa"/>
            <w:gridSpan w:val="3"/>
          </w:tcPr>
          <w:p w14:paraId="5AD0BED7" w14:textId="77777777" w:rsidR="007441C1" w:rsidRDefault="007441C1">
            <w:pPr>
              <w:rPr>
                <w:sz w:val="18"/>
              </w:rPr>
            </w:pPr>
          </w:p>
        </w:tc>
        <w:tc>
          <w:tcPr>
            <w:tcW w:w="4991" w:type="dxa"/>
            <w:gridSpan w:val="8"/>
          </w:tcPr>
          <w:p w14:paraId="1536200A" w14:textId="2A3F8F38" w:rsidR="007441C1" w:rsidRPr="00AA5196" w:rsidRDefault="00D4703A" w:rsidP="009B629C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bühr </w:t>
            </w:r>
            <w:r w:rsidR="002604B4">
              <w:rPr>
                <w:b/>
                <w:sz w:val="20"/>
              </w:rPr>
              <w:t>2</w:t>
            </w:r>
            <w:r w:rsidR="00114A2E">
              <w:rPr>
                <w:b/>
                <w:sz w:val="20"/>
              </w:rPr>
              <w:t>4</w:t>
            </w:r>
            <w:r w:rsidR="002604B4">
              <w:rPr>
                <w:b/>
                <w:sz w:val="20"/>
              </w:rPr>
              <w:t>,74</w:t>
            </w:r>
            <w:r w:rsidR="007441C1" w:rsidRPr="00AA5196">
              <w:rPr>
                <w:b/>
                <w:sz w:val="20"/>
              </w:rPr>
              <w:t xml:space="preserve"> EUR</w:t>
            </w:r>
          </w:p>
        </w:tc>
      </w:tr>
      <w:tr w:rsidR="007441C1" w14:paraId="7DA61203" w14:textId="77777777" w:rsidTr="00AA5196">
        <w:tc>
          <w:tcPr>
            <w:tcW w:w="4253" w:type="dxa"/>
            <w:gridSpan w:val="14"/>
          </w:tcPr>
          <w:p w14:paraId="0A3DB014" w14:textId="77777777" w:rsidR="007441C1" w:rsidRPr="00AA5196" w:rsidRDefault="007441C1">
            <w:pPr>
              <w:rPr>
                <w:sz w:val="20"/>
              </w:rPr>
            </w:pPr>
            <w:r w:rsidRPr="00AA5196">
              <w:rPr>
                <w:sz w:val="20"/>
              </w:rPr>
              <w:t>Ort, Datum</w:t>
            </w:r>
          </w:p>
        </w:tc>
        <w:tc>
          <w:tcPr>
            <w:tcW w:w="737" w:type="dxa"/>
            <w:gridSpan w:val="3"/>
          </w:tcPr>
          <w:p w14:paraId="7B989939" w14:textId="77777777" w:rsidR="007441C1" w:rsidRDefault="007441C1">
            <w:pPr>
              <w:rPr>
                <w:sz w:val="18"/>
              </w:rPr>
            </w:pPr>
          </w:p>
        </w:tc>
        <w:tc>
          <w:tcPr>
            <w:tcW w:w="499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3B151F" w14:textId="77777777" w:rsidR="007441C1" w:rsidRPr="00AA5196" w:rsidRDefault="007441C1">
            <w:pPr>
              <w:rPr>
                <w:b/>
                <w:sz w:val="20"/>
              </w:rPr>
            </w:pPr>
            <w:r w:rsidRPr="00AA5196">
              <w:rPr>
                <w:b/>
                <w:sz w:val="20"/>
              </w:rPr>
              <w:t>Institutionskennzeichen (IK)</w:t>
            </w:r>
          </w:p>
        </w:tc>
      </w:tr>
      <w:tr w:rsidR="007441C1" w14:paraId="76E64311" w14:textId="77777777" w:rsidTr="00AA5196">
        <w:sdt>
          <w:sdtPr>
            <w:rPr>
              <w:szCs w:val="22"/>
            </w:rPr>
            <w:id w:val="-355815294"/>
            <w:placeholder>
              <w:docPart w:val="65E31255DA074D92B2DCA39E0548CE62"/>
            </w:placeholder>
            <w:showingPlcHdr/>
          </w:sdtPr>
          <w:sdtContent>
            <w:tc>
              <w:tcPr>
                <w:tcW w:w="4253" w:type="dxa"/>
                <w:gridSpan w:val="14"/>
                <w:tcBorders>
                  <w:bottom w:val="single" w:sz="6" w:space="0" w:color="auto"/>
                </w:tcBorders>
              </w:tcPr>
              <w:p w14:paraId="670DEF6E" w14:textId="2F778A1F" w:rsidR="007441C1" w:rsidRPr="00750D30" w:rsidRDefault="000B29A4" w:rsidP="004D1780">
                <w:pPr>
                  <w:spacing w:before="240"/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tc>
          </w:sdtContent>
        </w:sdt>
        <w:tc>
          <w:tcPr>
            <w:tcW w:w="737" w:type="dxa"/>
            <w:gridSpan w:val="3"/>
          </w:tcPr>
          <w:p w14:paraId="1CA72FFF" w14:textId="77777777" w:rsidR="007441C1" w:rsidRDefault="007441C1">
            <w:pPr>
              <w:spacing w:before="240"/>
              <w:rPr>
                <w:sz w:val="18"/>
              </w:rPr>
            </w:pPr>
          </w:p>
        </w:tc>
        <w:tc>
          <w:tcPr>
            <w:tcW w:w="499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sdt>
            <w:sdtPr>
              <w:rPr>
                <w:szCs w:val="22"/>
              </w:rPr>
              <w:id w:val="286167772"/>
              <w:placeholder>
                <w:docPart w:val="6EC575F6150A4D06A84AA48A7935BDCD"/>
              </w:placeholder>
              <w:showingPlcHdr/>
            </w:sdtPr>
            <w:sdtContent>
              <w:p w14:paraId="54E905BA" w14:textId="1A2F4665" w:rsidR="004D1780" w:rsidRPr="004D1780" w:rsidRDefault="000B29A4" w:rsidP="00156CCB">
                <w:pPr>
                  <w:rPr>
                    <w:szCs w:val="22"/>
                  </w:rPr>
                </w:pPr>
                <w:r w:rsidRPr="000B29A4">
                  <w:rPr>
                    <w:vanish/>
                    <w:color w:val="FF0000"/>
                    <w14:shadow w14:blurRad="50800" w14:dist="50800" w14:dir="5400000" w14:sx="0" w14:sy="0" w14:kx="0" w14:ky="0" w14:algn="ctr">
                      <w14:srgbClr w14:val="70AD47">
                        <w14:lumMod w14:val="75000"/>
                      </w14:srgbClr>
                    </w14:shadow>
                  </w:rPr>
                  <w:t>[…]</w:t>
                </w:r>
              </w:p>
            </w:sdtContent>
          </w:sdt>
          <w:p w14:paraId="0A8DA457" w14:textId="77777777" w:rsidR="007441C1" w:rsidRPr="00AA5196" w:rsidRDefault="007441C1" w:rsidP="00156CCB">
            <w:pPr>
              <w:rPr>
                <w:sz w:val="16"/>
                <w:szCs w:val="16"/>
              </w:rPr>
            </w:pPr>
            <w:r w:rsidRPr="00AA5196">
              <w:rPr>
                <w:b/>
                <w:sz w:val="16"/>
                <w:szCs w:val="16"/>
              </w:rPr>
              <w:t xml:space="preserve">Falls kein IK </w:t>
            </w:r>
            <w:r w:rsidR="00C43AA0">
              <w:rPr>
                <w:sz w:val="16"/>
                <w:szCs w:val="16"/>
              </w:rPr>
              <w:t>–</w:t>
            </w:r>
            <w:r w:rsidRPr="00AA5196">
              <w:rPr>
                <w:sz w:val="16"/>
                <w:szCs w:val="16"/>
              </w:rPr>
              <w:t xml:space="preserve"> Bankverbindung</w:t>
            </w:r>
            <w:r w:rsidR="0019046F">
              <w:rPr>
                <w:sz w:val="16"/>
                <w:szCs w:val="16"/>
              </w:rPr>
              <w:t xml:space="preserve"> (IBAN)</w:t>
            </w:r>
            <w:r w:rsidRPr="00AA5196">
              <w:rPr>
                <w:sz w:val="16"/>
                <w:szCs w:val="16"/>
              </w:rPr>
              <w:t xml:space="preserve"> </w:t>
            </w:r>
            <w:r w:rsidR="00C43AA0">
              <w:rPr>
                <w:sz w:val="16"/>
                <w:szCs w:val="16"/>
              </w:rPr>
              <w:t>–</w:t>
            </w:r>
          </w:p>
        </w:tc>
      </w:tr>
      <w:tr w:rsidR="007441C1" w14:paraId="18E7EB9B" w14:textId="77777777" w:rsidTr="00AA5196">
        <w:tc>
          <w:tcPr>
            <w:tcW w:w="4253" w:type="dxa"/>
            <w:gridSpan w:val="14"/>
          </w:tcPr>
          <w:p w14:paraId="7AA7DC7B" w14:textId="77777777" w:rsidR="007441C1" w:rsidRPr="00AA5196" w:rsidRDefault="007441C1">
            <w:pPr>
              <w:rPr>
                <w:sz w:val="20"/>
              </w:rPr>
            </w:pPr>
            <w:r w:rsidRPr="00AA5196">
              <w:rPr>
                <w:sz w:val="20"/>
              </w:rPr>
              <w:t>Unterschrift und Stempel</w:t>
            </w:r>
          </w:p>
        </w:tc>
        <w:tc>
          <w:tcPr>
            <w:tcW w:w="737" w:type="dxa"/>
            <w:gridSpan w:val="3"/>
          </w:tcPr>
          <w:p w14:paraId="14C25DE3" w14:textId="77777777" w:rsidR="007441C1" w:rsidRDefault="007441C1">
            <w:pPr>
              <w:rPr>
                <w:sz w:val="18"/>
              </w:rPr>
            </w:pPr>
          </w:p>
        </w:tc>
        <w:tc>
          <w:tcPr>
            <w:tcW w:w="4991" w:type="dxa"/>
            <w:gridSpan w:val="8"/>
            <w:tcBorders>
              <w:top w:val="single" w:sz="6" w:space="0" w:color="auto"/>
            </w:tcBorders>
          </w:tcPr>
          <w:p w14:paraId="7F988309" w14:textId="77777777" w:rsidR="007441C1" w:rsidRDefault="007441C1">
            <w:pPr>
              <w:rPr>
                <w:sz w:val="18"/>
              </w:rPr>
            </w:pPr>
          </w:p>
        </w:tc>
      </w:tr>
    </w:tbl>
    <w:p w14:paraId="14464C30" w14:textId="157EE65E" w:rsidR="007441C1" w:rsidRPr="00C43AA0" w:rsidRDefault="007441C1">
      <w:pPr>
        <w:pStyle w:val="Kopfzeile"/>
        <w:tabs>
          <w:tab w:val="clear" w:pos="4536"/>
          <w:tab w:val="clear" w:pos="9072"/>
        </w:tabs>
        <w:rPr>
          <w:sz w:val="2"/>
          <w:szCs w:val="2"/>
        </w:rPr>
      </w:pPr>
    </w:p>
    <w:sectPr w:rsidR="007441C1" w:rsidRPr="00C43AA0">
      <w:headerReference w:type="default" r:id="rId7"/>
      <w:footerReference w:type="default" r:id="rId8"/>
      <w:footerReference w:type="first" r:id="rId9"/>
      <w:type w:val="continuous"/>
      <w:pgSz w:w="11906" w:h="16838" w:code="9"/>
      <w:pgMar w:top="1134" w:right="680" w:bottom="737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6BBC" w14:textId="77777777" w:rsidR="00873530" w:rsidRDefault="00873530">
      <w:r>
        <w:separator/>
      </w:r>
    </w:p>
  </w:endnote>
  <w:endnote w:type="continuationSeparator" w:id="0">
    <w:p w14:paraId="10110342" w14:textId="77777777" w:rsidR="00873530" w:rsidRDefault="0087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F67CF6" w14:paraId="3C3A8805" w14:textId="77777777">
      <w:tc>
        <w:tcPr>
          <w:tcW w:w="9412" w:type="dxa"/>
        </w:tcPr>
        <w:p w14:paraId="41A626C1" w14:textId="234FFFB5" w:rsidR="00F67CF6" w:rsidRDefault="00000000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fldSimple w:instr=" DOCPROPERTY &quot;Formtext&quot; \* MERGEFORMAT ">
            <w:r w:rsidR="009947FC">
              <w:t>A 1162</w:t>
            </w:r>
          </w:fldSimple>
          <w:r w:rsidR="00F67CF6">
            <w:t xml:space="preserve"> </w:t>
          </w:r>
          <w:r w:rsidR="00F67CF6">
            <w:rPr>
              <w:sz w:val="14"/>
            </w:rPr>
            <w:fldChar w:fldCharType="begin"/>
          </w:r>
          <w:r w:rsidR="00F67CF6">
            <w:rPr>
              <w:sz w:val="14"/>
            </w:rPr>
            <w:instrText xml:space="preserve"> DOCPROPERTY "Stand"  \* MERGEFORMAT </w:instrText>
          </w:r>
          <w:r w:rsidR="00F67CF6">
            <w:rPr>
              <w:sz w:val="14"/>
            </w:rPr>
            <w:fldChar w:fldCharType="separate"/>
          </w:r>
          <w:r w:rsidR="009947FC">
            <w:rPr>
              <w:sz w:val="14"/>
            </w:rPr>
            <w:t>0823</w:t>
          </w:r>
          <w:r w:rsidR="00F67CF6">
            <w:rPr>
              <w:sz w:val="14"/>
            </w:rPr>
            <w:fldChar w:fldCharType="end"/>
          </w:r>
          <w:r w:rsidR="00F67CF6">
            <w:rPr>
              <w:sz w:val="14"/>
            </w:rPr>
            <w:t xml:space="preserve"> </w:t>
          </w:r>
          <w:r w:rsidR="00F67CF6">
            <w:rPr>
              <w:sz w:val="14"/>
            </w:rPr>
            <w:fldChar w:fldCharType="begin"/>
          </w:r>
          <w:r w:rsidR="00F67CF6">
            <w:rPr>
              <w:sz w:val="14"/>
            </w:rPr>
            <w:instrText xml:space="preserve"> DOCPROPERTY "Bezeichnung"  \* MERGEFORMAT </w:instrText>
          </w:r>
          <w:r w:rsidR="00F67CF6">
            <w:rPr>
              <w:sz w:val="14"/>
            </w:rPr>
            <w:fldChar w:fldCharType="separate"/>
          </w:r>
          <w:r w:rsidR="009947FC">
            <w:rPr>
              <w:sz w:val="14"/>
            </w:rPr>
            <w:t>Bericht Zahnschaden</w:t>
          </w:r>
          <w:r w:rsidR="00F67CF6">
            <w:rPr>
              <w:sz w:val="14"/>
            </w:rPr>
            <w:fldChar w:fldCharType="end"/>
          </w:r>
          <w:r w:rsidR="00F67CF6">
            <w:rPr>
              <w:sz w:val="14"/>
            </w:rPr>
            <w:fldChar w:fldCharType="begin"/>
          </w:r>
          <w:r w:rsidR="00F67CF6">
            <w:rPr>
              <w:sz w:val="14"/>
            </w:rPr>
            <w:instrText xml:space="preserve"> DOCPROPERTY "Comments"  \* MERGEFORMAT </w:instrText>
          </w:r>
          <w:r w:rsidR="00F67CF6">
            <w:rPr>
              <w:sz w:val="14"/>
            </w:rPr>
            <w:fldChar w:fldCharType="separate"/>
          </w:r>
          <w:r w:rsidR="009947FC">
            <w:rPr>
              <w:b/>
              <w:bCs/>
              <w:sz w:val="14"/>
            </w:rPr>
            <w:t>Fehler! Unbekannter Name für Dokument-Eigenschaft.</w:t>
          </w:r>
          <w:r w:rsidR="00F67CF6"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1E2994B4" w14:textId="4A6A9018" w:rsidR="00F67CF6" w:rsidRDefault="00F67CF6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609B6">
            <w:rPr>
              <w:noProof/>
            </w:rPr>
            <w:instrText>2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609B6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C609B6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2C80FE5C" w14:textId="77777777" w:rsidR="00F67CF6" w:rsidRDefault="00F67CF6">
    <w:pPr>
      <w:pStyle w:val="Fuzeile"/>
      <w:tabs>
        <w:tab w:val="clear" w:pos="4536"/>
        <w:tab w:val="clear" w:pos="9072"/>
        <w:tab w:val="right" w:pos="9781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F67CF6" w14:paraId="02AF1C7E" w14:textId="77777777">
      <w:tc>
        <w:tcPr>
          <w:tcW w:w="9412" w:type="dxa"/>
        </w:tcPr>
        <w:p w14:paraId="1595AE98" w14:textId="4C1F76B6" w:rsidR="00F67CF6" w:rsidRDefault="00F67CF6" w:rsidP="00D4703A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r w:rsidRPr="00E85306">
            <w:rPr>
              <w:sz w:val="20"/>
            </w:rPr>
            <w:fldChar w:fldCharType="begin"/>
          </w:r>
          <w:r w:rsidRPr="00E85306">
            <w:rPr>
              <w:sz w:val="20"/>
            </w:rPr>
            <w:instrText xml:space="preserve"> DOCPROPERTY "Formtext" \* MERGEFORMAT </w:instrText>
          </w:r>
          <w:r w:rsidRPr="00E85306">
            <w:rPr>
              <w:sz w:val="20"/>
            </w:rPr>
            <w:fldChar w:fldCharType="separate"/>
          </w:r>
          <w:r w:rsidR="00114A2E">
            <w:rPr>
              <w:sz w:val="20"/>
            </w:rPr>
            <w:t>A 1162</w:t>
          </w:r>
          <w:r w:rsidRPr="00E85306">
            <w:rPr>
              <w:sz w:val="20"/>
            </w:rPr>
            <w:fldChar w:fldCharType="end"/>
          </w:r>
          <w: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Stand"  \* MERGEFORMAT </w:instrText>
          </w:r>
          <w:r>
            <w:rPr>
              <w:sz w:val="14"/>
            </w:rPr>
            <w:fldChar w:fldCharType="separate"/>
          </w:r>
          <w:r w:rsidR="00114A2E">
            <w:rPr>
              <w:sz w:val="14"/>
            </w:rPr>
            <w:t>0125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DOCPROPERTY "Bezeichnung"  \* MERGEFORMAT </w:instrText>
          </w:r>
          <w:r>
            <w:rPr>
              <w:sz w:val="14"/>
            </w:rPr>
            <w:fldChar w:fldCharType="separate"/>
          </w:r>
          <w:r w:rsidR="00114A2E">
            <w:rPr>
              <w:sz w:val="14"/>
            </w:rPr>
            <w:t>Bericht Zahnschaden</w:t>
          </w:r>
          <w:r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2A57BB09" w14:textId="0B255ECA" w:rsidR="00F67CF6" w:rsidRDefault="00F67CF6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00000">
            <w:rPr>
              <w:noProof/>
            </w:rPr>
            <w:instrText>1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00000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00000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12E4C78C" w14:textId="77777777" w:rsidR="00F67CF6" w:rsidRDefault="00F67CF6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1D02" w14:textId="77777777" w:rsidR="00873530" w:rsidRDefault="00873530">
      <w:r>
        <w:separator/>
      </w:r>
    </w:p>
  </w:footnote>
  <w:footnote w:type="continuationSeparator" w:id="0">
    <w:p w14:paraId="463C8D2F" w14:textId="77777777" w:rsidR="00873530" w:rsidRDefault="0087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C717" w14:textId="77777777" w:rsidR="00F67CF6" w:rsidRDefault="00F67CF6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81088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8B"/>
    <w:rsid w:val="00020500"/>
    <w:rsid w:val="00047EFC"/>
    <w:rsid w:val="00081088"/>
    <w:rsid w:val="00091358"/>
    <w:rsid w:val="000B29A4"/>
    <w:rsid w:val="00107A6E"/>
    <w:rsid w:val="00114A2E"/>
    <w:rsid w:val="00116FBC"/>
    <w:rsid w:val="00143D53"/>
    <w:rsid w:val="00156CCB"/>
    <w:rsid w:val="0017732D"/>
    <w:rsid w:val="00184856"/>
    <w:rsid w:val="0019046F"/>
    <w:rsid w:val="001D041D"/>
    <w:rsid w:val="001E2C68"/>
    <w:rsid w:val="002363E6"/>
    <w:rsid w:val="0023726D"/>
    <w:rsid w:val="002604B4"/>
    <w:rsid w:val="002917A6"/>
    <w:rsid w:val="002B7CE9"/>
    <w:rsid w:val="002F1190"/>
    <w:rsid w:val="0030622A"/>
    <w:rsid w:val="0032158B"/>
    <w:rsid w:val="00367F03"/>
    <w:rsid w:val="004115EF"/>
    <w:rsid w:val="00433682"/>
    <w:rsid w:val="00460568"/>
    <w:rsid w:val="004D1780"/>
    <w:rsid w:val="004E0EBA"/>
    <w:rsid w:val="004E494C"/>
    <w:rsid w:val="00507606"/>
    <w:rsid w:val="00581301"/>
    <w:rsid w:val="005E1491"/>
    <w:rsid w:val="006044CE"/>
    <w:rsid w:val="0061116D"/>
    <w:rsid w:val="00641723"/>
    <w:rsid w:val="006D0C12"/>
    <w:rsid w:val="006F5CED"/>
    <w:rsid w:val="007010C0"/>
    <w:rsid w:val="0071286A"/>
    <w:rsid w:val="00720883"/>
    <w:rsid w:val="00726922"/>
    <w:rsid w:val="00726A4F"/>
    <w:rsid w:val="007441C1"/>
    <w:rsid w:val="00750D30"/>
    <w:rsid w:val="007A0B66"/>
    <w:rsid w:val="007D2D74"/>
    <w:rsid w:val="007D4BF4"/>
    <w:rsid w:val="00813863"/>
    <w:rsid w:val="0082456E"/>
    <w:rsid w:val="00873530"/>
    <w:rsid w:val="008826F3"/>
    <w:rsid w:val="00891697"/>
    <w:rsid w:val="00895F7B"/>
    <w:rsid w:val="00903382"/>
    <w:rsid w:val="00927A2F"/>
    <w:rsid w:val="00991B2C"/>
    <w:rsid w:val="009947FC"/>
    <w:rsid w:val="00994981"/>
    <w:rsid w:val="009A4DA3"/>
    <w:rsid w:val="009B629C"/>
    <w:rsid w:val="009C03EE"/>
    <w:rsid w:val="00A21696"/>
    <w:rsid w:val="00A30E8A"/>
    <w:rsid w:val="00A35D82"/>
    <w:rsid w:val="00A63F3E"/>
    <w:rsid w:val="00A8029A"/>
    <w:rsid w:val="00AA5196"/>
    <w:rsid w:val="00AA57BD"/>
    <w:rsid w:val="00B055E7"/>
    <w:rsid w:val="00B267DC"/>
    <w:rsid w:val="00B75615"/>
    <w:rsid w:val="00BB1E31"/>
    <w:rsid w:val="00BD31BE"/>
    <w:rsid w:val="00C14221"/>
    <w:rsid w:val="00C25FA9"/>
    <w:rsid w:val="00C43AA0"/>
    <w:rsid w:val="00C609B6"/>
    <w:rsid w:val="00C73F74"/>
    <w:rsid w:val="00C81806"/>
    <w:rsid w:val="00CE213E"/>
    <w:rsid w:val="00D4503A"/>
    <w:rsid w:val="00D4703A"/>
    <w:rsid w:val="00D76999"/>
    <w:rsid w:val="00E44F07"/>
    <w:rsid w:val="00E85306"/>
    <w:rsid w:val="00E90B3F"/>
    <w:rsid w:val="00EB66FE"/>
    <w:rsid w:val="00EE2BB7"/>
    <w:rsid w:val="00F21801"/>
    <w:rsid w:val="00F60F86"/>
    <w:rsid w:val="00F67CF6"/>
    <w:rsid w:val="00FA7B8B"/>
    <w:rsid w:val="00FB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E7B60"/>
  <w15:docId w15:val="{046AF823-0140-4D23-82C0-29F34BB5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519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D470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703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13863"/>
    <w:rPr>
      <w:color w:val="808080"/>
    </w:rPr>
  </w:style>
  <w:style w:type="paragraph" w:styleId="berarbeitung">
    <w:name w:val="Revision"/>
    <w:hidden/>
    <w:uiPriority w:val="99"/>
    <w:semiHidden/>
    <w:rsid w:val="00C609B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E77A9C68D64957842C2A95D3F47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EB53C-80AF-478D-BCA8-3CCAF3ED1A51}"/>
      </w:docPartPr>
      <w:docPartBody>
        <w:p w:rsidR="004A4F02" w:rsidRDefault="00E33FC3" w:rsidP="00E33FC3">
          <w:pPr>
            <w:pStyle w:val="6FE77A9C68D64957842C2A95D3F47C42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412BC2D89BD348008DE289F0A5BA6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C0C19-5283-4E8A-8331-A6D4D92D4745}"/>
      </w:docPartPr>
      <w:docPartBody>
        <w:p w:rsidR="004A4F02" w:rsidRDefault="00E33FC3" w:rsidP="00E33FC3">
          <w:pPr>
            <w:pStyle w:val="412BC2D89BD348008DE289F0A5BA6A0E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6D68B877B3994264A7AE0F4A03503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EEB9E-27C0-43B9-812F-AFC6A214B471}"/>
      </w:docPartPr>
      <w:docPartBody>
        <w:p w:rsidR="004A4F02" w:rsidRDefault="00E33FC3" w:rsidP="00E33FC3">
          <w:pPr>
            <w:pStyle w:val="6D68B877B3994264A7AE0F4A03503F8D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ECA3A1A917B74469A94FEC19153FE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ADB00-46ED-40CD-9DE1-DF4CC800565C}"/>
      </w:docPartPr>
      <w:docPartBody>
        <w:p w:rsidR="008925E6" w:rsidRDefault="00E33FC3" w:rsidP="00E33FC3">
          <w:pPr>
            <w:pStyle w:val="ECA3A1A917B74469A94FEC19153FE105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614695ED22674814B87F90C5C89A9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EB8B3-4244-4614-B94D-364B97188F41}"/>
      </w:docPartPr>
      <w:docPartBody>
        <w:p w:rsidR="00081C54" w:rsidRDefault="00E33FC3" w:rsidP="00E33FC3">
          <w:pPr>
            <w:pStyle w:val="614695ED22674814B87F90C5C89A95B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75C9FBADB9AB4893B9B6139004138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3B625-6A45-44C4-8548-ACE77BFAAC2C}"/>
      </w:docPartPr>
      <w:docPartBody>
        <w:p w:rsidR="00081C54" w:rsidRDefault="00E33FC3" w:rsidP="00E33FC3">
          <w:pPr>
            <w:pStyle w:val="75C9FBADB9AB4893B9B613900413887D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24CEA1C04DF4D61B8CB7DA1B159B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D2476-C169-4DF1-85B3-D6F8271472F5}"/>
      </w:docPartPr>
      <w:docPartBody>
        <w:p w:rsidR="00081C54" w:rsidRDefault="00E33FC3" w:rsidP="00E33FC3">
          <w:pPr>
            <w:pStyle w:val="E24CEA1C04DF4D61B8CB7DA1B159BD3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E3E76B32385414386606DC8D0327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B3EEF-78FD-41E1-8009-7C115D6D4A36}"/>
      </w:docPartPr>
      <w:docPartBody>
        <w:p w:rsidR="00081C54" w:rsidRDefault="00E33FC3" w:rsidP="00E33FC3">
          <w:pPr>
            <w:pStyle w:val="8E3E76B32385414386606DC8D03276C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8E06F016F71402D97740BDEAD724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B2B3C-E3D1-4FC4-AC3C-0C613F1260F5}"/>
      </w:docPartPr>
      <w:docPartBody>
        <w:p w:rsidR="00081C54" w:rsidRDefault="00E33FC3" w:rsidP="00E33FC3">
          <w:pPr>
            <w:pStyle w:val="28E06F016F71402D97740BDEAD72485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AEC809DD0CE49F19EEBD76FE02F0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5A4D-920B-4B38-AAF5-F0E3AA9246EB}"/>
      </w:docPartPr>
      <w:docPartBody>
        <w:p w:rsidR="00081C54" w:rsidRDefault="00E33FC3" w:rsidP="00E33FC3">
          <w:pPr>
            <w:pStyle w:val="0AEC809DD0CE49F19EEBD76FE02F033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3FF6BC352CD482D8B03E7D6547BF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5952E-5CB5-4F88-B30F-045DA9C179F1}"/>
      </w:docPartPr>
      <w:docPartBody>
        <w:p w:rsidR="00081C54" w:rsidRDefault="00E33FC3" w:rsidP="00E33FC3">
          <w:pPr>
            <w:pStyle w:val="B3FF6BC352CD482D8B03E7D6547BFA6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814224F1BEB4FA6871CCB9CC8D30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9FCD1-B061-43BE-A361-88927F2ABBCF}"/>
      </w:docPartPr>
      <w:docPartBody>
        <w:p w:rsidR="00081C54" w:rsidRDefault="00E33FC3" w:rsidP="00E33FC3">
          <w:pPr>
            <w:pStyle w:val="2814224F1BEB4FA6871CCB9CC8D30567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140C4DA20EAA42BB959EA19F7CC59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AA4FC-9503-402F-B746-6AC983A5CCBA}"/>
      </w:docPartPr>
      <w:docPartBody>
        <w:p w:rsidR="00081C54" w:rsidRDefault="00E33FC3" w:rsidP="00E33FC3">
          <w:pPr>
            <w:pStyle w:val="140C4DA20EAA42BB959EA19F7CC599A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1AE9ED8A02248E89ECEA233A020E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4D5A8-3FC7-4138-A408-B0AC0E900373}"/>
      </w:docPartPr>
      <w:docPartBody>
        <w:p w:rsidR="00081C54" w:rsidRDefault="00E33FC3" w:rsidP="00E33FC3">
          <w:pPr>
            <w:pStyle w:val="C1AE9ED8A02248E89ECEA233A020ED6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2701E33CD3A4CFC91B0CA095FA82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1897C-B832-49E3-B1BB-45D3ADE3465B}"/>
      </w:docPartPr>
      <w:docPartBody>
        <w:p w:rsidR="00081C54" w:rsidRDefault="00E33FC3" w:rsidP="00E33FC3">
          <w:pPr>
            <w:pStyle w:val="42701E33CD3A4CFC91B0CA095FA827E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FEDB29E36DB45FC9A8B01B4C4D3E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C4214-1C1E-4A35-B889-A48401BD07D3}"/>
      </w:docPartPr>
      <w:docPartBody>
        <w:p w:rsidR="00081C54" w:rsidRDefault="00E33FC3" w:rsidP="00E33FC3">
          <w:pPr>
            <w:pStyle w:val="CFEDB29E36DB45FC9A8B01B4C4D3E87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710D92137D545CDA28FFCCC7F872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39C9C-BBC0-4159-A315-29A123F05E86}"/>
      </w:docPartPr>
      <w:docPartBody>
        <w:p w:rsidR="00081C54" w:rsidRDefault="00E33FC3" w:rsidP="00E33FC3">
          <w:pPr>
            <w:pStyle w:val="0710D92137D545CDA28FFCCC7F87248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F515F2E0AC524852966243747D6F9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93DDF-9E71-4F3F-A66C-2186CB29704F}"/>
      </w:docPartPr>
      <w:docPartBody>
        <w:p w:rsidR="00081C54" w:rsidRDefault="00E33FC3" w:rsidP="00E33FC3">
          <w:pPr>
            <w:pStyle w:val="F515F2E0AC524852966243747D6F911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6EF72A3CA0943C492C38250BDE61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E50B1-AFCF-4F74-88FD-2581AFA1FF2C}"/>
      </w:docPartPr>
      <w:docPartBody>
        <w:p w:rsidR="00081C54" w:rsidRDefault="00E33FC3" w:rsidP="00E33FC3">
          <w:pPr>
            <w:pStyle w:val="86EF72A3CA0943C492C38250BDE6136C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12FA99944AC845779A1C0092B3F9F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CBA40-46AA-4106-9ED2-12CCD8B933ED}"/>
      </w:docPartPr>
      <w:docPartBody>
        <w:p w:rsidR="00081C54" w:rsidRDefault="00E33FC3" w:rsidP="00E33FC3">
          <w:pPr>
            <w:pStyle w:val="12FA99944AC845779A1C0092B3F9F8DD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FD6460C16BE4A3FB569152CFA406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0C4B2-0CA4-45F4-8D82-44C29638A32C}"/>
      </w:docPartPr>
      <w:docPartBody>
        <w:p w:rsidR="00081C54" w:rsidRDefault="00E33FC3" w:rsidP="00E33FC3">
          <w:pPr>
            <w:pStyle w:val="2FD6460C16BE4A3FB569152CFA406C8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1B48C6ADF44B49BDB9A98533F8736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EF920-1351-4775-BD25-475535FDEC25}"/>
      </w:docPartPr>
      <w:docPartBody>
        <w:p w:rsidR="00081C54" w:rsidRDefault="00E33FC3" w:rsidP="00E33FC3">
          <w:pPr>
            <w:pStyle w:val="1B48C6ADF44B49BDB9A98533F87363B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7E8C36DD8174FBCBE3E890438E85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F1A6D-E08E-431B-9DBF-9AF3C2E46B7F}"/>
      </w:docPartPr>
      <w:docPartBody>
        <w:p w:rsidR="00081C54" w:rsidRDefault="00E33FC3" w:rsidP="00E33FC3">
          <w:pPr>
            <w:pStyle w:val="07E8C36DD8174FBCBE3E890438E85BC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8AFB31AA6A7473EA63782DD15B21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9C902-8BF7-4320-A0C4-5BBB6E4A8CE9}"/>
      </w:docPartPr>
      <w:docPartBody>
        <w:p w:rsidR="00081C54" w:rsidRDefault="00E33FC3" w:rsidP="00E33FC3">
          <w:pPr>
            <w:pStyle w:val="E8AFB31AA6A7473EA63782DD15B21FA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669B7057DC24C7B9FEC43D4023E9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5F83C-1616-4A70-B037-38FB0AF05030}"/>
      </w:docPartPr>
      <w:docPartBody>
        <w:p w:rsidR="00081C54" w:rsidRDefault="00E33FC3" w:rsidP="00E33FC3">
          <w:pPr>
            <w:pStyle w:val="C669B7057DC24C7B9FEC43D4023E9FD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A2B5CDAD0B04A9B806F1753DA221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E2C82-AE00-4752-835A-47A84B938F00}"/>
      </w:docPartPr>
      <w:docPartBody>
        <w:p w:rsidR="00081C54" w:rsidRDefault="00E33FC3" w:rsidP="00E33FC3">
          <w:pPr>
            <w:pStyle w:val="CA2B5CDAD0B04A9B806F1753DA22157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0EC10E069E74484AFBAF61B65298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297BD-33A1-459D-ADFB-78827669276C}"/>
      </w:docPartPr>
      <w:docPartBody>
        <w:p w:rsidR="00081C54" w:rsidRDefault="00E33FC3" w:rsidP="00E33FC3">
          <w:pPr>
            <w:pStyle w:val="50EC10E069E74484AFBAF61B65298E3C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904B48F5F4C401A861270591DBE9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AED43-A85E-4F63-8049-07DFEE11B389}"/>
      </w:docPartPr>
      <w:docPartBody>
        <w:p w:rsidR="00081C54" w:rsidRDefault="00E33FC3" w:rsidP="00E33FC3">
          <w:pPr>
            <w:pStyle w:val="5904B48F5F4C401A861270591DBE945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589EB7299F04503BAE51B452781A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3B400-A264-424F-AA09-E72004BC9E11}"/>
      </w:docPartPr>
      <w:docPartBody>
        <w:p w:rsidR="00081C54" w:rsidRDefault="00E33FC3" w:rsidP="00E33FC3">
          <w:pPr>
            <w:pStyle w:val="0589EB7299F04503BAE51B452781A23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DCCCE5D8FA6494E88BBB2FC45F7E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0DBB3-4E3B-43B1-BE00-0F9105681435}"/>
      </w:docPartPr>
      <w:docPartBody>
        <w:p w:rsidR="00081C54" w:rsidRDefault="00E33FC3" w:rsidP="00E33FC3">
          <w:pPr>
            <w:pStyle w:val="9DCCCE5D8FA6494E88BBB2FC45F7EF7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3F4D16FB42D143A4BA94900C91B3C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61779-CAE0-4320-B8A6-A15117E47F09}"/>
      </w:docPartPr>
      <w:docPartBody>
        <w:p w:rsidR="00081C54" w:rsidRDefault="00E33FC3" w:rsidP="00E33FC3">
          <w:pPr>
            <w:pStyle w:val="3F4D16FB42D143A4BA94900C91B3CE5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6DD9801B2934BDA9BB07A5AF45B8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2A896-CBDC-497B-8664-7741C70B9684}"/>
      </w:docPartPr>
      <w:docPartBody>
        <w:p w:rsidR="00081C54" w:rsidRDefault="00E33FC3" w:rsidP="00E33FC3">
          <w:pPr>
            <w:pStyle w:val="66DD9801B2934BDA9BB07A5AF45B837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0B54B4D0E6A468594CFC3CF271B6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36125-A0D1-4FED-8D14-97A9E65F8813}"/>
      </w:docPartPr>
      <w:docPartBody>
        <w:p w:rsidR="00081C54" w:rsidRDefault="00E33FC3" w:rsidP="00E33FC3">
          <w:pPr>
            <w:pStyle w:val="A0B54B4D0E6A468594CFC3CF271B620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D3F60EC7523415B839FA9F181EB1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379E4-513A-4D96-9F86-D912BA2B2935}"/>
      </w:docPartPr>
      <w:docPartBody>
        <w:p w:rsidR="00081C54" w:rsidRDefault="00E33FC3" w:rsidP="00E33FC3">
          <w:pPr>
            <w:pStyle w:val="0D3F60EC7523415B839FA9F181EB1A7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726938343EDE4A79B225206AEC201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65A14-0526-4A31-9594-8110916AD53A}"/>
      </w:docPartPr>
      <w:docPartBody>
        <w:p w:rsidR="00081C54" w:rsidRDefault="00E33FC3" w:rsidP="00E33FC3">
          <w:pPr>
            <w:pStyle w:val="726938343EDE4A79B225206AEC20134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F1F5154F7C74FD09DB807066647E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FCAF9-8E87-4E3C-8D54-DE650F20220D}"/>
      </w:docPartPr>
      <w:docPartBody>
        <w:p w:rsidR="00081C54" w:rsidRDefault="00E33FC3" w:rsidP="00E33FC3">
          <w:pPr>
            <w:pStyle w:val="EF1F5154F7C74FD09DB807066647EE8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AB54BCE479B414BACF59785818A6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3D217-DB21-4016-B9CF-08B60E310885}"/>
      </w:docPartPr>
      <w:docPartBody>
        <w:p w:rsidR="00081C54" w:rsidRDefault="00E33FC3" w:rsidP="00E33FC3">
          <w:pPr>
            <w:pStyle w:val="AAB54BCE479B414BACF59785818A6D0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EA094D376654EF78C771CF6F96E5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D42B2-7509-4F88-9372-D64F2FD1BBD4}"/>
      </w:docPartPr>
      <w:docPartBody>
        <w:p w:rsidR="00081C54" w:rsidRDefault="00E33FC3" w:rsidP="00E33FC3">
          <w:pPr>
            <w:pStyle w:val="EEA094D376654EF78C771CF6F96E583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BC2F9E21ED0450D9912903FCDD15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70FF6-291D-45AE-97F2-72B35B125586}"/>
      </w:docPartPr>
      <w:docPartBody>
        <w:p w:rsidR="00081C54" w:rsidRDefault="00E33FC3" w:rsidP="00E33FC3">
          <w:pPr>
            <w:pStyle w:val="BBC2F9E21ED0450D9912903FCDD150D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4FCB4B10A174A43A5A7E3A582B7F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DF2E3-2E79-4A9D-B9AC-A8159277C87F}"/>
      </w:docPartPr>
      <w:docPartBody>
        <w:p w:rsidR="00081C54" w:rsidRDefault="00E33FC3" w:rsidP="00E33FC3">
          <w:pPr>
            <w:pStyle w:val="24FCB4B10A174A43A5A7E3A582B7FFF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3F4CA3B454F24037BC6989EA04B7F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2A300-08E0-4558-85ED-6253A709C439}"/>
      </w:docPartPr>
      <w:docPartBody>
        <w:p w:rsidR="00081C54" w:rsidRDefault="00E33FC3" w:rsidP="00E33FC3">
          <w:pPr>
            <w:pStyle w:val="3F4CA3B454F24037BC6989EA04B7FFA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D2D4826127F41CAA531A29964851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A38D4-6D6E-4B0F-8E12-922C96733B3F}"/>
      </w:docPartPr>
      <w:docPartBody>
        <w:p w:rsidR="00081C54" w:rsidRDefault="00E33FC3" w:rsidP="00E33FC3">
          <w:pPr>
            <w:pStyle w:val="8D2D4826127F41CAA531A299648511B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26DAE0B652B425998FFAB6531102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2FFE7-BFFB-4978-AC6F-CBD4BEACF2B7}"/>
      </w:docPartPr>
      <w:docPartBody>
        <w:p w:rsidR="00081C54" w:rsidRDefault="00E33FC3" w:rsidP="00E33FC3">
          <w:pPr>
            <w:pStyle w:val="226DAE0B652B425998FFAB6531102E1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BDA5F3BC5E542E6894C124076551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C88E2-4473-4AF4-92E3-2EB67893ECA8}"/>
      </w:docPartPr>
      <w:docPartBody>
        <w:p w:rsidR="00081C54" w:rsidRDefault="00E33FC3" w:rsidP="00E33FC3">
          <w:pPr>
            <w:pStyle w:val="8BDA5F3BC5E542E6894C124076551ED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DD1DCEC24BAE4958BB99D6D253A0D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7F392-B794-44A6-93D8-D58E736A5F00}"/>
      </w:docPartPr>
      <w:docPartBody>
        <w:p w:rsidR="00081C54" w:rsidRDefault="00E33FC3" w:rsidP="00E33FC3">
          <w:pPr>
            <w:pStyle w:val="DD1DCEC24BAE4958BB99D6D253A0D82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103F4AFCB7FE4BECABED92E158583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4F760-136F-4E0E-A8E5-CA5B0D64A2A5}"/>
      </w:docPartPr>
      <w:docPartBody>
        <w:p w:rsidR="00081C54" w:rsidRDefault="00E33FC3" w:rsidP="00E33FC3">
          <w:pPr>
            <w:pStyle w:val="103F4AFCB7FE4BECABED92E158583CC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B58E41B841E4EB4882E3C6620262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4B1DC-2E77-4589-804D-581BBBA304EE}"/>
      </w:docPartPr>
      <w:docPartBody>
        <w:p w:rsidR="00081C54" w:rsidRDefault="00E33FC3" w:rsidP="00E33FC3">
          <w:pPr>
            <w:pStyle w:val="5B58E41B841E4EB4882E3C6620262CD6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680C2EDBB274641A4FAA6C67E970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34E2C-2BA5-4702-9DB9-5C4503AE0269}"/>
      </w:docPartPr>
      <w:docPartBody>
        <w:p w:rsidR="00081C54" w:rsidRDefault="00E33FC3" w:rsidP="00E33FC3">
          <w:pPr>
            <w:pStyle w:val="B680C2EDBB274641A4FAA6C67E9707D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B6DAF8388B54CA7AC661C56780FF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4A26B-C4EF-4F9D-93A0-6AE9135DF379}"/>
      </w:docPartPr>
      <w:docPartBody>
        <w:p w:rsidR="00081C54" w:rsidRDefault="00E33FC3" w:rsidP="00E33FC3">
          <w:pPr>
            <w:pStyle w:val="BB6DAF8388B54CA7AC661C56780FF8C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C74100BDF0C4916B47BC19435462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B33C2-3518-4B40-9D7D-9D68959C8684}"/>
      </w:docPartPr>
      <w:docPartBody>
        <w:p w:rsidR="00081C54" w:rsidRDefault="00E33FC3" w:rsidP="00E33FC3">
          <w:pPr>
            <w:pStyle w:val="4C74100BDF0C4916B47BC19435462BC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7C6173A88E740B8A306FDF707B43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095D0-099F-4B86-8A2B-8300E36CE3E7}"/>
      </w:docPartPr>
      <w:docPartBody>
        <w:p w:rsidR="00081C54" w:rsidRDefault="00E33FC3" w:rsidP="00E33FC3">
          <w:pPr>
            <w:pStyle w:val="97C6173A88E740B8A306FDF707B432AD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F0FE7461ED44F9C9AB67AB2C1F02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CA883-0AE0-405B-BABF-4854D37706DC}"/>
      </w:docPartPr>
      <w:docPartBody>
        <w:p w:rsidR="00081C54" w:rsidRDefault="00E33FC3" w:rsidP="00E33FC3">
          <w:pPr>
            <w:pStyle w:val="9F0FE7461ED44F9C9AB67AB2C1F024A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6FBD736A8E54EC6927AC501839E3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8B559-F117-43BF-B448-F9CEEEB77508}"/>
      </w:docPartPr>
      <w:docPartBody>
        <w:p w:rsidR="00081C54" w:rsidRDefault="00E33FC3" w:rsidP="00E33FC3">
          <w:pPr>
            <w:pStyle w:val="86FBD736A8E54EC6927AC501839E3D6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0F636388C0B4D2A960E78258E4AE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144F8-B7CA-4510-8946-C2236CA9E03E}"/>
      </w:docPartPr>
      <w:docPartBody>
        <w:p w:rsidR="00081C54" w:rsidRDefault="00E33FC3" w:rsidP="00E33FC3">
          <w:pPr>
            <w:pStyle w:val="50F636388C0B4D2A960E78258E4AE81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D8ECC40B9CB47F7BFE9719D744A2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E3272-898B-4151-8A8A-D87E8E6A4D89}"/>
      </w:docPartPr>
      <w:docPartBody>
        <w:p w:rsidR="00081C54" w:rsidRDefault="00E33FC3" w:rsidP="00E33FC3">
          <w:pPr>
            <w:pStyle w:val="2D8ECC40B9CB47F7BFE9719D744A28D7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19566D3217B409A9855790DCAAA6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DA45B-6535-403C-82B8-70C03025DCEC}"/>
      </w:docPartPr>
      <w:docPartBody>
        <w:p w:rsidR="00081C54" w:rsidRDefault="00E33FC3" w:rsidP="00E33FC3">
          <w:pPr>
            <w:pStyle w:val="419566D3217B409A9855790DCAAA6FC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3C29B15325249E6B5099D14D104C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93489-7F95-4B64-ADE2-B1B8191BC80E}"/>
      </w:docPartPr>
      <w:docPartBody>
        <w:p w:rsidR="00081C54" w:rsidRDefault="00E33FC3" w:rsidP="00E33FC3">
          <w:pPr>
            <w:pStyle w:val="83C29B15325249E6B5099D14D104CF9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180D3BFD50B4E1CB33F5D8A36E5C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5F919-F5B7-412F-8067-1891BEFF5BE1}"/>
      </w:docPartPr>
      <w:docPartBody>
        <w:p w:rsidR="00081C54" w:rsidRDefault="00E33FC3" w:rsidP="00E33FC3">
          <w:pPr>
            <w:pStyle w:val="5180D3BFD50B4E1CB33F5D8A36E5C41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DD6C552041FC45F6BACB452772B5E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9A1D0-5090-4A14-BE38-4778A4713176}"/>
      </w:docPartPr>
      <w:docPartBody>
        <w:p w:rsidR="00081C54" w:rsidRDefault="00E33FC3" w:rsidP="00E33FC3">
          <w:pPr>
            <w:pStyle w:val="DD6C552041FC45F6BACB452772B5E45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FCBC7A72A834BC1829A44E33554B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4E03C-DDB0-4390-8069-5F2D6DD3244A}"/>
      </w:docPartPr>
      <w:docPartBody>
        <w:p w:rsidR="00081C54" w:rsidRDefault="00E33FC3" w:rsidP="00E33FC3">
          <w:pPr>
            <w:pStyle w:val="9FCBC7A72A834BC1829A44E33554B74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3B1D4123EB1445392B053C76E9F1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0BF54-C068-4AD7-9849-5BE0CE4B1F25}"/>
      </w:docPartPr>
      <w:docPartBody>
        <w:p w:rsidR="00081C54" w:rsidRDefault="00E33FC3" w:rsidP="00E33FC3">
          <w:pPr>
            <w:pStyle w:val="63B1D4123EB1445392B053C76E9F18AC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0727117927340D488FFC86959C92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6E908-1FEA-4ECC-AAEB-84C30E0998CC}"/>
      </w:docPartPr>
      <w:docPartBody>
        <w:p w:rsidR="00081C54" w:rsidRDefault="00E33FC3" w:rsidP="00E33FC3">
          <w:pPr>
            <w:pStyle w:val="C0727117927340D488FFC86959C9264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63FCD52C861448182FD8A171F149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9A900-3205-4B11-B240-2377115F6807}"/>
      </w:docPartPr>
      <w:docPartBody>
        <w:p w:rsidR="00081C54" w:rsidRDefault="00E33FC3" w:rsidP="00E33FC3">
          <w:pPr>
            <w:pStyle w:val="063FCD52C861448182FD8A171F149B5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F95090D8D3245AD9D71EF1D049DD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2C7CE-C6C3-4D12-9B1A-73DB9248A4CC}"/>
      </w:docPartPr>
      <w:docPartBody>
        <w:p w:rsidR="00081C54" w:rsidRDefault="00E33FC3" w:rsidP="00E33FC3">
          <w:pPr>
            <w:pStyle w:val="8F95090D8D3245AD9D71EF1D049DDA0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D57B8FD4A9EF4E4482C3BB2C90EFE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67035-5741-47B2-AF65-C4A52A6F29A2}"/>
      </w:docPartPr>
      <w:docPartBody>
        <w:p w:rsidR="00081C54" w:rsidRDefault="00E33FC3" w:rsidP="00E33FC3">
          <w:pPr>
            <w:pStyle w:val="D57B8FD4A9EF4E4482C3BB2C90EFE40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3D15E24E52349EB8ED64DDFC04FE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3AEA8-95B7-430C-AAE9-622F2068EF0D}"/>
      </w:docPartPr>
      <w:docPartBody>
        <w:p w:rsidR="00081C54" w:rsidRDefault="00E33FC3" w:rsidP="00E33FC3">
          <w:pPr>
            <w:pStyle w:val="23D15E24E52349EB8ED64DDFC04FEA1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42270D6FDD54429A93BAEF66E0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BB9B9-0834-4706-9417-1570C56975D2}"/>
      </w:docPartPr>
      <w:docPartBody>
        <w:p w:rsidR="00081C54" w:rsidRDefault="00E33FC3" w:rsidP="00E33FC3">
          <w:pPr>
            <w:pStyle w:val="642270D6FDD54429A93BAEF66E00E1D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A2E9248D81C4B84A9B61E1B0DA99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31072-8CF5-47A0-89C6-957AC4DC65C4}"/>
      </w:docPartPr>
      <w:docPartBody>
        <w:p w:rsidR="00081C54" w:rsidRDefault="00E33FC3" w:rsidP="00E33FC3">
          <w:pPr>
            <w:pStyle w:val="6A2E9248D81C4B84A9B61E1B0DA9976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852E1331CB54E1D9E88C1C254444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AB584-46B7-4C51-B643-BD317F32F5CA}"/>
      </w:docPartPr>
      <w:docPartBody>
        <w:p w:rsidR="00081C54" w:rsidRDefault="00E33FC3" w:rsidP="00E33FC3">
          <w:pPr>
            <w:pStyle w:val="6852E1331CB54E1D9E88C1C254444AB6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7E490CE243E741DCA55AA70A40AC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494E0-6397-439F-AEF1-E7F592ADC7D5}"/>
      </w:docPartPr>
      <w:docPartBody>
        <w:p w:rsidR="00081C54" w:rsidRDefault="00E33FC3" w:rsidP="00E33FC3">
          <w:pPr>
            <w:pStyle w:val="7E490CE243E741DCA55AA70A40AC1CA9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72AB816BA3A4FA0968EDFB7D8FBD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28695-1002-4F59-A6E8-107941BDEAC1}"/>
      </w:docPartPr>
      <w:docPartBody>
        <w:p w:rsidR="00081C54" w:rsidRDefault="00E33FC3" w:rsidP="00E33FC3">
          <w:pPr>
            <w:pStyle w:val="A72AB816BA3A4FA0968EDFB7D8FBD32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D3FE365D632408884B8A66752AC6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377DD-F5D3-4327-A3B1-220298E0AF68}"/>
      </w:docPartPr>
      <w:docPartBody>
        <w:p w:rsidR="00081C54" w:rsidRDefault="00E33FC3" w:rsidP="00E33FC3">
          <w:pPr>
            <w:pStyle w:val="0D3FE365D632408884B8A66752AC6CB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D1E99D04176B4438BB08958E6F2BD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D86C7-DD88-483A-ACAB-2B01C616A9C2}"/>
      </w:docPartPr>
      <w:docPartBody>
        <w:p w:rsidR="00081C54" w:rsidRDefault="00E33FC3" w:rsidP="00E33FC3">
          <w:pPr>
            <w:pStyle w:val="D1E99D04176B4438BB08958E6F2BDD4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9D7E9C1111B4041B2016287640F9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D4997-341A-4041-935F-F8AA671B371D}"/>
      </w:docPartPr>
      <w:docPartBody>
        <w:p w:rsidR="00081C54" w:rsidRDefault="00E33FC3" w:rsidP="00E33FC3">
          <w:pPr>
            <w:pStyle w:val="C9D7E9C1111B4041B2016287640F908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6EE734CD855481E8A23D95C63EFE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5DC6A-A221-4DFC-971E-C028F6E603F4}"/>
      </w:docPartPr>
      <w:docPartBody>
        <w:p w:rsidR="00081C54" w:rsidRDefault="00E33FC3" w:rsidP="00E33FC3">
          <w:pPr>
            <w:pStyle w:val="A6EE734CD855481E8A23D95C63EFE832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F2771941C36E4042B8BB6D6EF17AF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8DB6F-6C15-4213-9EC4-4630748C7EDD}"/>
      </w:docPartPr>
      <w:docPartBody>
        <w:p w:rsidR="00081C54" w:rsidRDefault="00E33FC3" w:rsidP="00E33FC3">
          <w:pPr>
            <w:pStyle w:val="F2771941C36E4042B8BB6D6EF17AF66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5CE21D4A20F4D1C8701204D58596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872B1-3676-450B-80EB-05411BD9C398}"/>
      </w:docPartPr>
      <w:docPartBody>
        <w:p w:rsidR="00081C54" w:rsidRDefault="00E33FC3" w:rsidP="00E33FC3">
          <w:pPr>
            <w:pStyle w:val="45CE21D4A20F4D1C8701204D58596C6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688C2218A3074C4E8FC2C3D095CDC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3FED2-F34A-47A9-9440-8C00455734B9}"/>
      </w:docPartPr>
      <w:docPartBody>
        <w:p w:rsidR="00081C54" w:rsidRDefault="00E33FC3" w:rsidP="00E33FC3">
          <w:pPr>
            <w:pStyle w:val="688C2218A3074C4E8FC2C3D095CDCEDF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1D7E92947D4545C8B0A6B70BE0574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F251B-39EC-4930-886C-FE40C480C666}"/>
      </w:docPartPr>
      <w:docPartBody>
        <w:p w:rsidR="00081C54" w:rsidRDefault="00E33FC3" w:rsidP="00E33FC3">
          <w:pPr>
            <w:pStyle w:val="1D7E92947D4545C8B0A6B70BE0574FC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0C3178CD9C44AF9B2792AC73C090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308FC-0C22-4570-9DCD-1B9BD94BE6D9}"/>
      </w:docPartPr>
      <w:docPartBody>
        <w:p w:rsidR="00081C54" w:rsidRDefault="00E33FC3" w:rsidP="00E33FC3">
          <w:pPr>
            <w:pStyle w:val="90C3178CD9C44AF9B2792AC73C090A7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093FB9C00164897B7C9EA3CBAFD2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CB9AF-A61E-4A08-991D-C29B065BF527}"/>
      </w:docPartPr>
      <w:docPartBody>
        <w:p w:rsidR="00081C54" w:rsidRDefault="00E33FC3" w:rsidP="00E33FC3">
          <w:pPr>
            <w:pStyle w:val="B093FB9C00164897B7C9EA3CBAFD297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5771756528294134BDD7B3518D723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777C5-28AE-421F-AA1C-F80837737B51}"/>
      </w:docPartPr>
      <w:docPartBody>
        <w:p w:rsidR="00081C54" w:rsidRDefault="00E33FC3" w:rsidP="00E33FC3">
          <w:pPr>
            <w:pStyle w:val="5771756528294134BDD7B3518D72346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CADD00E57BB4BC6B6128900B6B9C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C4EB2-BE35-4E3E-AC06-C6F49BF45612}"/>
      </w:docPartPr>
      <w:docPartBody>
        <w:p w:rsidR="00081C54" w:rsidRDefault="00E33FC3" w:rsidP="00E33FC3">
          <w:pPr>
            <w:pStyle w:val="ACADD00E57BB4BC6B6128900B6B9C3E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0A38FD564D3472AA69B41FF0DDFA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E2F53-23AC-4154-8051-AB3FE2FCB119}"/>
      </w:docPartPr>
      <w:docPartBody>
        <w:p w:rsidR="00081C54" w:rsidRDefault="00E33FC3" w:rsidP="00E33FC3">
          <w:pPr>
            <w:pStyle w:val="90A38FD564D3472AA69B41FF0DDFA247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E58B97251C141B5B8B788BFBDF56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4636C-CB3D-48CE-95A8-43ADE30D7CDF}"/>
      </w:docPartPr>
      <w:docPartBody>
        <w:p w:rsidR="00081C54" w:rsidRDefault="00E33FC3" w:rsidP="00E33FC3">
          <w:pPr>
            <w:pStyle w:val="BE58B97251C141B5B8B788BFBDF56E78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FDB9B2AA024E4987A6FA3F68110A9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991AE-0E1F-400D-BF74-999ABFB7EE29}"/>
      </w:docPartPr>
      <w:docPartBody>
        <w:p w:rsidR="00081C54" w:rsidRDefault="00E33FC3" w:rsidP="00E33FC3">
          <w:pPr>
            <w:pStyle w:val="FDB9B2AA024E4987A6FA3F68110A9CC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1B4C8B3CB614AE09E02DEA6C4513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7684C-B55F-4109-8AEA-63D1EB50C03E}"/>
      </w:docPartPr>
      <w:docPartBody>
        <w:p w:rsidR="00081C54" w:rsidRDefault="00E33FC3" w:rsidP="00E33FC3">
          <w:pPr>
            <w:pStyle w:val="81B4C8B3CB614AE09E02DEA6C4513A5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F9525D5379B4875847C67EC69A09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1BD7E-EE1B-4266-BEE8-39B139BFD8E7}"/>
      </w:docPartPr>
      <w:docPartBody>
        <w:p w:rsidR="00081C54" w:rsidRDefault="00E33FC3" w:rsidP="00E33FC3">
          <w:pPr>
            <w:pStyle w:val="9F9525D5379B4875847C67EC69A09FF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8346CFE1560B4E1F951F580DD0973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F00A7-BCCC-4B91-9C65-189D750B842B}"/>
      </w:docPartPr>
      <w:docPartBody>
        <w:p w:rsidR="00081C54" w:rsidRDefault="00E33FC3" w:rsidP="00E33FC3">
          <w:pPr>
            <w:pStyle w:val="8346CFE1560B4E1F951F580DD0973B3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C771BA9A67149CE89D92B2E3C3AB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46D08-80BF-48C1-9B76-279D3DA176C6}"/>
      </w:docPartPr>
      <w:docPartBody>
        <w:p w:rsidR="00081C54" w:rsidRDefault="00E33FC3" w:rsidP="00E33FC3">
          <w:pPr>
            <w:pStyle w:val="4C771BA9A67149CE89D92B2E3C3AB88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4FD6657BC574A8CA3DBD60D7B56C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3073-133A-4A03-9804-5950A83E7724}"/>
      </w:docPartPr>
      <w:docPartBody>
        <w:p w:rsidR="00081C54" w:rsidRDefault="00E33FC3" w:rsidP="00E33FC3">
          <w:pPr>
            <w:pStyle w:val="44FD6657BC574A8CA3DBD60D7B56CD56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E1F4324155F4ACEA3A183A831F7E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43F9A-9175-4CD0-96D8-AA01721EF0E0}"/>
      </w:docPartPr>
      <w:docPartBody>
        <w:p w:rsidR="00081C54" w:rsidRDefault="00E33FC3" w:rsidP="00E33FC3">
          <w:pPr>
            <w:pStyle w:val="4E1F4324155F4ACEA3A183A831F7E9C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3919F37E83CC497BA73C6B04BFDF5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FDD79-CCFA-4E42-BD8C-56DDBD60302A}"/>
      </w:docPartPr>
      <w:docPartBody>
        <w:p w:rsidR="00081C54" w:rsidRDefault="00E33FC3" w:rsidP="00E33FC3">
          <w:pPr>
            <w:pStyle w:val="3919F37E83CC497BA73C6B04BFDF52E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C6F5E6607DB41D58250763A439A0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4BEDA-E5E4-4537-98F9-C888FDE12273}"/>
      </w:docPartPr>
      <w:docPartBody>
        <w:p w:rsidR="00081C54" w:rsidRDefault="00E33FC3" w:rsidP="00E33FC3">
          <w:pPr>
            <w:pStyle w:val="CC6F5E6607DB41D58250763A439A03E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4A1E161F4DB641619F7D77896077B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1426-750B-49D5-B2F3-C379D10F18B9}"/>
      </w:docPartPr>
      <w:docPartBody>
        <w:p w:rsidR="00081C54" w:rsidRDefault="00E33FC3" w:rsidP="00E33FC3">
          <w:pPr>
            <w:pStyle w:val="4A1E161F4DB641619F7D77896077B0C1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D0B8E4E40F8F48D1A93370D7C1360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E2C6B-ABBB-4187-9EF0-360F1DF1CF53}"/>
      </w:docPartPr>
      <w:docPartBody>
        <w:p w:rsidR="00081C54" w:rsidRDefault="00E33FC3" w:rsidP="00E33FC3">
          <w:pPr>
            <w:pStyle w:val="D0B8E4E40F8F48D1A93370D7C136011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9E57699E42934CBCB2F5EDCBE9F8C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E6E03-367C-4FDD-B8D6-83AD538566A3}"/>
      </w:docPartPr>
      <w:docPartBody>
        <w:p w:rsidR="00081C54" w:rsidRDefault="00E33FC3" w:rsidP="00E33FC3">
          <w:pPr>
            <w:pStyle w:val="9E57699E42934CBCB2F5EDCBE9F8CB9E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7152D8F843E4B3DBFB9C4E867ED7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851CB-0035-4912-BBC8-9A398BB8B710}"/>
      </w:docPartPr>
      <w:docPartBody>
        <w:p w:rsidR="00081C54" w:rsidRDefault="00E33FC3" w:rsidP="00E33FC3">
          <w:pPr>
            <w:pStyle w:val="E7152D8F843E4B3DBFB9C4E867ED770D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6631D491A0C43438ECF4BEA8C1D4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4A375-AF22-4DB5-8460-088293909DE0}"/>
      </w:docPartPr>
      <w:docPartBody>
        <w:p w:rsidR="00081C54" w:rsidRDefault="00E33FC3" w:rsidP="00E33FC3">
          <w:pPr>
            <w:pStyle w:val="B6631D491A0C43438ECF4BEA8C1D4F56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835E5E81EE84DED9A996FB2F8CC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52BD5-587F-4E23-B801-82127BF721A5}"/>
      </w:docPartPr>
      <w:docPartBody>
        <w:p w:rsidR="00081C54" w:rsidRDefault="00E33FC3" w:rsidP="00E33FC3">
          <w:pPr>
            <w:pStyle w:val="0835E5E81EE84DED9A996FB2F8CCB655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3D70C6CC6A34BC9906D607AC5432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6313E-B67C-4B04-A1AD-04AFD769EF20}"/>
      </w:docPartPr>
      <w:docPartBody>
        <w:p w:rsidR="00081C54" w:rsidRDefault="00E33FC3" w:rsidP="00E33FC3">
          <w:pPr>
            <w:pStyle w:val="E3D70C6CC6A34BC9906D607AC5432E76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A15A780783414A5AA7363ACB6B62C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C4A70-4030-4E09-B98C-73A6B5C12FC0}"/>
      </w:docPartPr>
      <w:docPartBody>
        <w:p w:rsidR="00081C54" w:rsidRDefault="00E33FC3" w:rsidP="00E33FC3">
          <w:pPr>
            <w:pStyle w:val="A15A780783414A5AA7363ACB6B62C960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7CE5AB3723CF47FCAFB9D24D6DEAD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BB8FE-E463-4AFD-871E-A3DDA486D52F}"/>
      </w:docPartPr>
      <w:docPartBody>
        <w:p w:rsidR="00081C54" w:rsidRDefault="00E33FC3" w:rsidP="00E33FC3">
          <w:pPr>
            <w:pStyle w:val="7CE5AB3723CF47FCAFB9D24D6DEAD483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CBE225FFD1014A378C2A0C7A4DD8F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42F28-B8EB-40A6-94AA-68B65B188A9D}"/>
      </w:docPartPr>
      <w:docPartBody>
        <w:p w:rsidR="00081C54" w:rsidRDefault="00E33FC3" w:rsidP="00E33FC3">
          <w:pPr>
            <w:pStyle w:val="CBE225FFD1014A378C2A0C7A4DD8F29D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205336EEEEEB4AA2AFD2748C029A1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7FA6B-5F40-4CFE-B6B2-89AD135C3546}"/>
      </w:docPartPr>
      <w:docPartBody>
        <w:p w:rsidR="00081C54" w:rsidRDefault="00E33FC3" w:rsidP="00E33FC3">
          <w:pPr>
            <w:pStyle w:val="205336EEEEEB4AA2AFD2748C029A162B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E91BF86EFB7C488B948EC18107154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7B578-6EA8-43FC-9A83-63A9E8EC0AE2}"/>
      </w:docPartPr>
      <w:docPartBody>
        <w:p w:rsidR="00081C54" w:rsidRDefault="00E33FC3" w:rsidP="00E33FC3">
          <w:pPr>
            <w:pStyle w:val="E91BF86EFB7C488B948EC1810715428A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B77BE8820BC24CEABFE52A83CEE0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6BF8D-D4A6-4E7E-A45E-33D262B0E47A}"/>
      </w:docPartPr>
      <w:docPartBody>
        <w:p w:rsidR="00081C54" w:rsidRDefault="00E33FC3" w:rsidP="00E33FC3">
          <w:pPr>
            <w:pStyle w:val="B77BE8820BC24CEABFE52A83CEE0B6B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76B867726F694749BCEDBE28EAD8E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B0C3E-AC51-4F9F-9B14-3A7F651A4D41}"/>
      </w:docPartPr>
      <w:docPartBody>
        <w:p w:rsidR="00081C54" w:rsidRDefault="00E33FC3" w:rsidP="00E33FC3">
          <w:pPr>
            <w:pStyle w:val="76B867726F694749BCEDBE28EAD8EA24"/>
          </w:pPr>
          <w:r w:rsidRPr="00367F03">
            <w:rPr>
              <w:rStyle w:val="Platzhaltertext"/>
              <w:color w:val="FF0000"/>
            </w:rPr>
            <w:t>…</w:t>
          </w:r>
        </w:p>
      </w:docPartBody>
    </w:docPart>
    <w:docPart>
      <w:docPartPr>
        <w:name w:val="0DE94EDFED7B4100830E95A9E6BEB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F6697-94C3-470C-BD1E-B4EB2390B616}"/>
      </w:docPartPr>
      <w:docPartBody>
        <w:p w:rsidR="00081C54" w:rsidRDefault="00E33FC3" w:rsidP="00E33FC3">
          <w:pPr>
            <w:pStyle w:val="0DE94EDFED7B4100830E95A9E6BEB4B5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60621E13364F442B9FE1B25EAE96F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D5024-3252-43C4-B855-DF2038263741}"/>
      </w:docPartPr>
      <w:docPartBody>
        <w:p w:rsidR="00081C54" w:rsidRDefault="00E33FC3" w:rsidP="00E33FC3">
          <w:pPr>
            <w:pStyle w:val="60621E13364F442B9FE1B25EAE96F9E5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0CA09396C06D4042AAB5BC42147F9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B1368-F5B6-44F3-87D2-2D3AE684F11E}"/>
      </w:docPartPr>
      <w:docPartBody>
        <w:p w:rsidR="00081C54" w:rsidRDefault="00E33FC3" w:rsidP="00E33FC3">
          <w:pPr>
            <w:pStyle w:val="0CA09396C06D4042AAB5BC42147F9088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F4CDF00FCE1E4062A388C2B968649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144DB-8CBB-409B-BC08-3DDD96C66CA8}"/>
      </w:docPartPr>
      <w:docPartBody>
        <w:p w:rsidR="00081C54" w:rsidRDefault="00E33FC3" w:rsidP="00E33FC3">
          <w:pPr>
            <w:pStyle w:val="F4CDF00FCE1E4062A388C2B968649827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65E31255DA074D92B2DCA39E0548C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0F16E-3860-40C3-B497-137DD02316E8}"/>
      </w:docPartPr>
      <w:docPartBody>
        <w:p w:rsidR="00081C54" w:rsidRDefault="00E33FC3" w:rsidP="00E33FC3">
          <w:pPr>
            <w:pStyle w:val="65E31255DA074D92B2DCA39E0548CE62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6EC575F6150A4D06A84AA48A7935B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91BD1-9437-432A-B61A-9D90E8259989}"/>
      </w:docPartPr>
      <w:docPartBody>
        <w:p w:rsidR="00081C54" w:rsidRDefault="00E33FC3" w:rsidP="00E33FC3">
          <w:pPr>
            <w:pStyle w:val="6EC575F6150A4D06A84AA48A7935BDCD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  <w:docPart>
      <w:docPartPr>
        <w:name w:val="896F96C166874712A6C53EA889360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8CB7C-0A9C-427B-8450-00B53D1B20EB}"/>
      </w:docPartPr>
      <w:docPartBody>
        <w:p w:rsidR="00081C54" w:rsidRDefault="00E33FC3" w:rsidP="00E33FC3">
          <w:pPr>
            <w:pStyle w:val="896F96C166874712A6C53EA88936098A"/>
          </w:pPr>
          <w:r w:rsidRPr="000B29A4">
            <w:rPr>
              <w:vanish/>
              <w:color w:val="FF0000"/>
              <w14:shadow w14:blurRad="50800" w14:dist="50800" w14:dir="5400000" w14:sx="0" w14:sy="0" w14:kx="0" w14:ky="0" w14:algn="ctr">
                <w14:srgbClr w14:val="70AD47">
                  <w14:lumMod w14:val="75000"/>
                </w14:srgbClr>
              </w14:shadow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F02"/>
    <w:rsid w:val="00081C54"/>
    <w:rsid w:val="004A4F02"/>
    <w:rsid w:val="004F43DE"/>
    <w:rsid w:val="006131C5"/>
    <w:rsid w:val="00700135"/>
    <w:rsid w:val="007A24DC"/>
    <w:rsid w:val="0088297F"/>
    <w:rsid w:val="008925E6"/>
    <w:rsid w:val="008C674B"/>
    <w:rsid w:val="00B53615"/>
    <w:rsid w:val="00B720EA"/>
    <w:rsid w:val="00B96D10"/>
    <w:rsid w:val="00D1309C"/>
    <w:rsid w:val="00D86127"/>
    <w:rsid w:val="00E33FC3"/>
    <w:rsid w:val="00EA0498"/>
    <w:rsid w:val="00F101C1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3FC3"/>
    <w:rPr>
      <w:color w:val="808080"/>
    </w:rPr>
  </w:style>
  <w:style w:type="paragraph" w:customStyle="1" w:styleId="6FE77A9C68D64957842C2A95D3F47C42">
    <w:name w:val="6FE77A9C68D64957842C2A95D3F47C4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2BC2D89BD348008DE289F0A5BA6A0E">
    <w:name w:val="412BC2D89BD348008DE289F0A5BA6A0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68B877B3994264A7AE0F4A03503F8D">
    <w:name w:val="6D68B877B3994264A7AE0F4A03503F8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695ED22674814B87F90C5C89A95B4">
    <w:name w:val="614695ED22674814B87F90C5C89A95B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9FBADB9AB4893B9B613900413887D">
    <w:name w:val="75C9FBADB9AB4893B9B613900413887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4CEA1C04DF4D61B8CB7DA1B159BD38">
    <w:name w:val="E24CEA1C04DF4D61B8CB7DA1B159BD3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E76B32385414386606DC8D03276C9">
    <w:name w:val="8E3E76B32385414386606DC8D03276C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E06F016F71402D97740BDEAD724851">
    <w:name w:val="28E06F016F71402D97740BDEAD72485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EC809DD0CE49F19EEBD76FE02F0334">
    <w:name w:val="0AEC809DD0CE49F19EEBD76FE02F033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6BC352CD482D8B03E7D6547BFA6A">
    <w:name w:val="B3FF6BC352CD482D8B03E7D6547BFA6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14224F1BEB4FA6871CCB9CC8D30567">
    <w:name w:val="2814224F1BEB4FA6871CCB9CC8D30567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C4DA20EAA42BB959EA19F7CC599A5">
    <w:name w:val="140C4DA20EAA42BB959EA19F7CC599A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AE9ED8A02248E89ECEA233A020ED69">
    <w:name w:val="C1AE9ED8A02248E89ECEA233A020ED6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01E33CD3A4CFC91B0CA095FA827E2">
    <w:name w:val="42701E33CD3A4CFC91B0CA095FA827E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DB29E36DB45FC9A8B01B4C4D3E87B">
    <w:name w:val="CFEDB29E36DB45FC9A8B01B4C4D3E87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0D92137D545CDA28FFCCC7F872485">
    <w:name w:val="0710D92137D545CDA28FFCCC7F87248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5F2E0AC524852966243747D6F911A">
    <w:name w:val="F515F2E0AC524852966243747D6F911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EF72A3CA0943C492C38250BDE6136C">
    <w:name w:val="86EF72A3CA0943C492C38250BDE6136C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A99944AC845779A1C0092B3F9F8DD">
    <w:name w:val="12FA99944AC845779A1C0092B3F9F8D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D6460C16BE4A3FB569152CFA406C82">
    <w:name w:val="2FD6460C16BE4A3FB569152CFA406C8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48C6ADF44B49BDB9A98533F87363B3">
    <w:name w:val="1B48C6ADF44B49BDB9A98533F87363B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8C36DD8174FBCBE3E890438E85BCB">
    <w:name w:val="07E8C36DD8174FBCBE3E890438E85BC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AFB31AA6A7473EA63782DD15B21FA0">
    <w:name w:val="E8AFB31AA6A7473EA63782DD15B21FA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69B7057DC24C7B9FEC43D4023E9FD2">
    <w:name w:val="C669B7057DC24C7B9FEC43D4023E9FD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2B5CDAD0B04A9B806F1753DA22157A">
    <w:name w:val="CA2B5CDAD0B04A9B806F1753DA22157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EC10E069E74484AFBAF61B65298E3C">
    <w:name w:val="50EC10E069E74484AFBAF61B65298E3C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04B48F5F4C401A861270591DBE945E">
    <w:name w:val="5904B48F5F4C401A861270591DBE945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89EB7299F04503BAE51B452781A23F">
    <w:name w:val="0589EB7299F04503BAE51B452781A23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CCCE5D8FA6494E88BBB2FC45F7EF79">
    <w:name w:val="9DCCCE5D8FA6494E88BBB2FC45F7EF7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4D16FB42D143A4BA94900C91B3CE5B">
    <w:name w:val="3F4D16FB42D143A4BA94900C91B3CE5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DD9801B2934BDA9BB07A5AF45B837F">
    <w:name w:val="66DD9801B2934BDA9BB07A5AF45B837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938343EDE4A79B225206AEC201340">
    <w:name w:val="726938343EDE4A79B225206AEC20134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1F5154F7C74FD09DB807066647EE80">
    <w:name w:val="EF1F5154F7C74FD09DB807066647EE8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B54BCE479B414BACF59785818A6D0B">
    <w:name w:val="AAB54BCE479B414BACF59785818A6D0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A094D376654EF78C771CF6F96E5832">
    <w:name w:val="EEA094D376654EF78C771CF6F96E583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C2F9E21ED0450D9912903FCDD150DB">
    <w:name w:val="BBC2F9E21ED0450D9912903FCDD150D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CB4B10A174A43A5A7E3A582B7FFF8">
    <w:name w:val="24FCB4B10A174A43A5A7E3A582B7FFF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4CA3B454F24037BC6989EA04B7FFA5">
    <w:name w:val="3F4CA3B454F24037BC6989EA04B7FFA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2D4826127F41CAA531A299648511B8">
    <w:name w:val="8D2D4826127F41CAA531A299648511B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B54B4D0E6A468594CFC3CF271B6201">
    <w:name w:val="A0B54B4D0E6A468594CFC3CF271B620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3F60EC7523415B839FA9F181EB1A7F">
    <w:name w:val="0D3F60EC7523415B839FA9F181EB1A7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6DAE0B652B425998FFAB6531102E10">
    <w:name w:val="226DAE0B652B425998FFAB6531102E1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DA5F3BC5E542E6894C124076551ED3">
    <w:name w:val="8BDA5F3BC5E542E6894C124076551ED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DCEC24BAE4958BB99D6D253A0D82E">
    <w:name w:val="DD1DCEC24BAE4958BB99D6D253A0D82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F4AFCB7FE4BECABED92E158583CCB">
    <w:name w:val="103F4AFCB7FE4BECABED92E158583CC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8E41B841E4EB4882E3C6620262CD6">
    <w:name w:val="5B58E41B841E4EB4882E3C6620262CD6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80C2EDBB274641A4FAA6C67E9707D3">
    <w:name w:val="B680C2EDBB274641A4FAA6C67E9707D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6DAF8388B54CA7AC661C56780FF8C4">
    <w:name w:val="BB6DAF8388B54CA7AC661C56780FF8C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74100BDF0C4916B47BC19435462BC3">
    <w:name w:val="4C74100BDF0C4916B47BC19435462BC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C6173A88E740B8A306FDF707B432AD">
    <w:name w:val="97C6173A88E740B8A306FDF707B432A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E7461ED44F9C9AB67AB2C1F024A8">
    <w:name w:val="9F0FE7461ED44F9C9AB67AB2C1F024A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FBD736A8E54EC6927AC501839E3D6E">
    <w:name w:val="86FBD736A8E54EC6927AC501839E3D6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636388C0B4D2A960E78258E4AE815">
    <w:name w:val="50F636388C0B4D2A960E78258E4AE81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ECC40B9CB47F7BFE9719D744A28D7">
    <w:name w:val="2D8ECC40B9CB47F7BFE9719D744A28D7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9566D3217B409A9855790DCAAA6FC0">
    <w:name w:val="419566D3217B409A9855790DCAAA6FC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C29B15325249E6B5099D14D104CF93">
    <w:name w:val="83C29B15325249E6B5099D14D104CF9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80D3BFD50B4E1CB33F5D8A36E5C412">
    <w:name w:val="5180D3BFD50B4E1CB33F5D8A36E5C41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C552041FC45F6BACB452772B5E454">
    <w:name w:val="DD6C552041FC45F6BACB452772B5E45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CBC7A72A834BC1829A44E33554B749">
    <w:name w:val="9FCBC7A72A834BC1829A44E33554B74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727117927340D488FFC86959C92645">
    <w:name w:val="C0727117927340D488FFC86959C9264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5090D8D3245AD9D71EF1D049DDA09">
    <w:name w:val="8F95090D8D3245AD9D71EF1D049DDA0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7B8FD4A9EF4E4482C3BB2C90EFE400">
    <w:name w:val="D57B8FD4A9EF4E4482C3BB2C90EFE40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2E9248D81C4B84A9B61E1B0DA9976A">
    <w:name w:val="6A2E9248D81C4B84A9B61E1B0DA9976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490CE243E741DCA55AA70A40AC1CA9">
    <w:name w:val="7E490CE243E741DCA55AA70A40AC1CA9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AB816BA3A4FA0968EDFB7D8FBD323">
    <w:name w:val="A72AB816BA3A4FA0968EDFB7D8FBD32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D7E9C1111B4041B2016287640F9085">
    <w:name w:val="C9D7E9C1111B4041B2016287640F908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EE734CD855481E8A23D95C63EFE832">
    <w:name w:val="A6EE734CD855481E8A23D95C63EFE83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771941C36E4042B8BB6D6EF17AF66B">
    <w:name w:val="F2771941C36E4042B8BB6D6EF17AF66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7E92947D4545C8B0A6B70BE0574FC5">
    <w:name w:val="1D7E92947D4545C8B0A6B70BE0574FC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C3178CD9C44AF9B2792AC73C090A78">
    <w:name w:val="90C3178CD9C44AF9B2792AC73C090A7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93FB9C00164897B7C9EA3CBAFD2975">
    <w:name w:val="B093FB9C00164897B7C9EA3CBAFD297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B1D4123EB1445392B053C76E9F18AC">
    <w:name w:val="63B1D4123EB1445392B053C76E9F18AC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3FCD52C861448182FD8A171F149B52">
    <w:name w:val="063FCD52C861448182FD8A171F149B5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270D6FDD54429A93BAEF66E00E1D1">
    <w:name w:val="642270D6FDD54429A93BAEF66E00E1D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D15E24E52349EB8ED64DDFC04FEA15">
    <w:name w:val="23D15E24E52349EB8ED64DDFC04FEA1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52E1331CB54E1D9E88C1C254444AB6">
    <w:name w:val="6852E1331CB54E1D9E88C1C254444AB6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3FE365D632408884B8A66752AC6CBF">
    <w:name w:val="0D3FE365D632408884B8A66752AC6CB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E99D04176B4438BB08958E6F2BDD4F">
    <w:name w:val="D1E99D04176B4438BB08958E6F2BDD4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CE21D4A20F4D1C8701204D58596C68">
    <w:name w:val="45CE21D4A20F4D1C8701204D58596C6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C2218A3074C4E8FC2C3D095CDCEDF">
    <w:name w:val="688C2218A3074C4E8FC2C3D095CDCEDF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71756528294134BDD7B3518D723463">
    <w:name w:val="5771756528294134BDD7B3518D72346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DD00E57BB4BC6B6128900B6B9C3E3">
    <w:name w:val="ACADD00E57BB4BC6B6128900B6B9C3E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38FD564D3472AA69B41FF0DDFA247">
    <w:name w:val="90A38FD564D3472AA69B41FF0DDFA247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58B97251C141B5B8B788BFBDF56E78">
    <w:name w:val="BE58B97251C141B5B8B788BFBDF56E7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B9B2AA024E4987A6FA3F68110A9CC3">
    <w:name w:val="FDB9B2AA024E4987A6FA3F68110A9CC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B4C8B3CB614AE09E02DEA6C4513A5B">
    <w:name w:val="81B4C8B3CB614AE09E02DEA6C4513A5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9525D5379B4875847C67EC69A09FFE">
    <w:name w:val="9F9525D5379B4875847C67EC69A09FF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46CFE1560B4E1F951F580DD0973B31">
    <w:name w:val="8346CFE1560B4E1F951F580DD0973B3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771BA9A67149CE89D92B2E3C3AB88E">
    <w:name w:val="4C771BA9A67149CE89D92B2E3C3AB88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D6657BC574A8CA3DBD60D7B56CD56">
    <w:name w:val="44FD6657BC574A8CA3DBD60D7B56CD56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1F4324155F4ACEA3A183A831F7E9C1">
    <w:name w:val="4E1F4324155F4ACEA3A183A831F7E9C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6F5E6607DB41D58250763A439A03EA">
    <w:name w:val="CC6F5E6607DB41D58250763A439A03E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E161F4DB641619F7D77896077B0C1">
    <w:name w:val="4A1E161F4DB641619F7D77896077B0C1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8E4E40F8F48D1A93370D7C1360113">
    <w:name w:val="D0B8E4E40F8F48D1A93370D7C136011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57699E42934CBCB2F5EDCBE9F8CB9E">
    <w:name w:val="9E57699E42934CBCB2F5EDCBE9F8CB9E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152D8F843E4B3DBFB9C4E867ED770D">
    <w:name w:val="E7152D8F843E4B3DBFB9C4E867ED770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31D491A0C43438ECF4BEA8C1D4F56">
    <w:name w:val="B6631D491A0C43438ECF4BEA8C1D4F56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35E5E81EE84DED9A996FB2F8CCB655">
    <w:name w:val="0835E5E81EE84DED9A996FB2F8CCB65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D70C6CC6A34BC9906D607AC5432E76">
    <w:name w:val="E3D70C6CC6A34BC9906D607AC5432E76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A780783414A5AA7363ACB6B62C960">
    <w:name w:val="A15A780783414A5AA7363ACB6B62C960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E5AB3723CF47FCAFB9D24D6DEAD483">
    <w:name w:val="7CE5AB3723CF47FCAFB9D24D6DEAD483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225FFD1014A378C2A0C7A4DD8F29D">
    <w:name w:val="CBE225FFD1014A378C2A0C7A4DD8F29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5336EEEEEB4AA2AFD2748C029A162B">
    <w:name w:val="205336EEEEEB4AA2AFD2748C029A162B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BF86EFB7C488B948EC1810715428A">
    <w:name w:val="E91BF86EFB7C488B948EC1810715428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7BE8820BC24CEABFE52A83CEE0B6B4">
    <w:name w:val="B77BE8820BC24CEABFE52A83CEE0B6B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B867726F694749BCEDBE28EAD8EA24">
    <w:name w:val="76B867726F694749BCEDBE28EAD8EA2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19F37E83CC497BA73C6B04BFDF52E4">
    <w:name w:val="3919F37E83CC497BA73C6B04BFDF52E4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A3A1A917B74469A94FEC19153FE105">
    <w:name w:val="ECA3A1A917B74469A94FEC19153FE10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E94EDFED7B4100830E95A9E6BEB4B5">
    <w:name w:val="0DE94EDFED7B4100830E95A9E6BEB4B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621E13364F442B9FE1B25EAE96F9E5">
    <w:name w:val="60621E13364F442B9FE1B25EAE96F9E5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F96C166874712A6C53EA88936098A">
    <w:name w:val="896F96C166874712A6C53EA88936098A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09396C06D4042AAB5BC42147F9088">
    <w:name w:val="0CA09396C06D4042AAB5BC42147F9088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CDF00FCE1E4062A388C2B968649827">
    <w:name w:val="F4CDF00FCE1E4062A388C2B968649827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31255DA074D92B2DCA39E0548CE62">
    <w:name w:val="65E31255DA074D92B2DCA39E0548CE62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C575F6150A4D06A84AA48A7935BDCD">
    <w:name w:val="6EC575F6150A4D06A84AA48A7935BDCD"/>
    <w:rsid w:val="00E33FC3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7E1B-8F1E-443A-9E91-BF179278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197</Characters>
  <Application>Microsoft Office Word</Application>
  <DocSecurity>0</DocSecurity>
  <Lines>304</Lines>
  <Paragraphs>2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Zahnschaden</vt:lpstr>
    </vt:vector>
  </TitlesOfParts>
  <Company>DGUV</Company>
  <LinksUpToDate>false</LinksUpToDate>
  <CharactersWithSpaces>1304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Zahnschaden</dc:title>
  <dc:subject>0125</dc:subject>
  <dc:creator>AG Formtexte</dc:creator>
  <cp:lastModifiedBy>Pukies, Kristin</cp:lastModifiedBy>
  <cp:revision>2</cp:revision>
  <cp:lastPrinted>2017-01-05T09:56:00Z</cp:lastPrinted>
  <dcterms:created xsi:type="dcterms:W3CDTF">2024-12-19T05:30:00Z</dcterms:created>
  <dcterms:modified xsi:type="dcterms:W3CDTF">2024-12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A 1162</vt:lpwstr>
  </property>
  <property fmtid="{D5CDD505-2E9C-101B-9397-08002B2CF9AE}" pid="3" name="Stand">
    <vt:lpwstr>0125</vt:lpwstr>
  </property>
  <property fmtid="{D5CDD505-2E9C-101B-9397-08002B2CF9AE}" pid="4" name="Bezeichnung">
    <vt:lpwstr>Bericht Zahnschaden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  <property fmtid="{D5CDD505-2E9C-101B-9397-08002B2CF9AE}" pid="9" name="MSIP_Label_7545839c-a198-4d87-a0d2-c07b8aa32614_Enabled">
    <vt:lpwstr>true</vt:lpwstr>
  </property>
  <property fmtid="{D5CDD505-2E9C-101B-9397-08002B2CF9AE}" pid="10" name="MSIP_Label_7545839c-a198-4d87-a0d2-c07b8aa32614_SetDate">
    <vt:lpwstr>2024-01-03T06:34:53Z</vt:lpwstr>
  </property>
  <property fmtid="{D5CDD505-2E9C-101B-9397-08002B2CF9AE}" pid="11" name="MSIP_Label_7545839c-a198-4d87-a0d2-c07b8aa32614_Method">
    <vt:lpwstr>Standard</vt:lpwstr>
  </property>
  <property fmtid="{D5CDD505-2E9C-101B-9397-08002B2CF9AE}" pid="12" name="MSIP_Label_7545839c-a198-4d87-a0d2-c07b8aa32614_Name">
    <vt:lpwstr>Öffentlich</vt:lpwstr>
  </property>
  <property fmtid="{D5CDD505-2E9C-101B-9397-08002B2CF9AE}" pid="13" name="MSIP_Label_7545839c-a198-4d87-a0d2-c07b8aa32614_SiteId">
    <vt:lpwstr>f3987bed-0f17-4307-a6bb-a2ae861736b7</vt:lpwstr>
  </property>
  <property fmtid="{D5CDD505-2E9C-101B-9397-08002B2CF9AE}" pid="14" name="MSIP_Label_7545839c-a198-4d87-a0d2-c07b8aa32614_ActionId">
    <vt:lpwstr>20af749d-2fcf-4d9b-ae4b-efacb9327d12</vt:lpwstr>
  </property>
  <property fmtid="{D5CDD505-2E9C-101B-9397-08002B2CF9AE}" pid="15" name="MSIP_Label_7545839c-a198-4d87-a0d2-c07b8aa32614_ContentBits">
    <vt:lpwstr>0</vt:lpwstr>
  </property>
</Properties>
</file>